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42" w:rsidRPr="006F72CB" w:rsidRDefault="00EF6142" w:rsidP="002D65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6F72CB" w:rsidRDefault="00254D0D" w:rsidP="00254D0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sz w:val="24"/>
          <w:szCs w:val="24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4.45pt" o:ole="" fillcolor="window">
            <v:imagedata r:id="rId8" o:title="" gain="252062f" blacklevel="-18348f" grayscale="t"/>
          </v:shape>
          <o:OLEObject Type="Embed" ProgID="Word.Picture.8" ShapeID="_x0000_i1025" DrawAspect="Content" ObjectID="_1680076369" r:id="rId9"/>
        </w:object>
      </w:r>
    </w:p>
    <w:p w:rsidR="006F72CB" w:rsidRPr="006F72CB" w:rsidRDefault="00254D0D" w:rsidP="006F72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hAnsi="Times New Roman" w:cs="Times New Roman"/>
          <w:sz w:val="24"/>
          <w:szCs w:val="24"/>
        </w:rPr>
        <w:t xml:space="preserve">АДМИНИСТРАЦИЯ   </w:t>
      </w:r>
      <w:proofErr w:type="gramStart"/>
      <w:r w:rsidRPr="006F72CB">
        <w:rPr>
          <w:rFonts w:ascii="Times New Roman" w:hAnsi="Times New Roman" w:cs="Times New Roman"/>
          <w:sz w:val="24"/>
          <w:szCs w:val="24"/>
        </w:rPr>
        <w:t>ВЕСЬЕГОНСКОГО</w:t>
      </w:r>
      <w:proofErr w:type="gramEnd"/>
    </w:p>
    <w:p w:rsidR="00254D0D" w:rsidRPr="006F72CB" w:rsidRDefault="00254D0D" w:rsidP="006F72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54D0D" w:rsidRPr="006F72CB" w:rsidRDefault="00254D0D" w:rsidP="006F72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hAnsi="Times New Roman" w:cs="Times New Roman"/>
          <w:sz w:val="24"/>
          <w:szCs w:val="24"/>
        </w:rPr>
        <w:t>ТВЕРСКОЙ  ОБЛАСТИ</w:t>
      </w:r>
    </w:p>
    <w:p w:rsidR="00254D0D" w:rsidRPr="006F72CB" w:rsidRDefault="00254D0D" w:rsidP="006F72C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254D0D" w:rsidRPr="006F72CB" w:rsidRDefault="006F72CB" w:rsidP="00254D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254D0D" w:rsidRPr="006F72C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254D0D" w:rsidRPr="006F72CB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54D0D" w:rsidRPr="006F72CB" w:rsidRDefault="00254D0D" w:rsidP="00254D0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254D0D" w:rsidRPr="006F72CB" w:rsidRDefault="006F72CB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12.04</w:t>
      </w:r>
      <w:r w:rsidR="00516B64" w:rsidRPr="006F7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.2021       </w:t>
      </w:r>
      <w:r w:rsidRPr="006F7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                                                                                                                  № 171</w:t>
      </w:r>
    </w:p>
    <w:p w:rsidR="00254D0D" w:rsidRPr="006F72CB" w:rsidRDefault="00551491" w:rsidP="00254D0D">
      <w:pPr>
        <w:widowControl w:val="0"/>
        <w:shd w:val="clear" w:color="auto" w:fill="FFFFFF"/>
        <w:autoSpaceDE w:val="0"/>
        <w:autoSpaceDN w:val="0"/>
        <w:adjustRightInd w:val="0"/>
        <w:spacing w:before="283" w:after="0" w:line="274" w:lineRule="exact"/>
        <w:ind w:right="-5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bookmarkStart w:id="0" w:name="_GoBack"/>
      <w:bookmarkEnd w:id="0"/>
      <w:r w:rsidRPr="0055149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" o:spid="_x0000_s1026" style="position:absolute;left:0;text-align:left;margin-left:-9.1pt;margin-top:4.2pt;width:282.95pt;height:9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" stroked="f">
            <v:textbox>
              <w:txbxContent>
                <w:p w:rsidR="00516B64" w:rsidRPr="00516B64" w:rsidRDefault="00CE42BD" w:rsidP="00F622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 xml:space="preserve">Об утверждении </w:t>
                  </w:r>
                  <w:r w:rsidR="00FD3313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перечня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            </w:r>
                </w:p>
                <w:p w:rsidR="00525D02" w:rsidRPr="00254D0D" w:rsidRDefault="00525D02" w:rsidP="00254D0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54D0D" w:rsidRPr="006F72CB" w:rsidRDefault="00254D0D" w:rsidP="00254D0D">
      <w:pPr>
        <w:widowControl w:val="0"/>
        <w:shd w:val="clear" w:color="auto" w:fill="FFFFFF"/>
        <w:autoSpaceDE w:val="0"/>
        <w:autoSpaceDN w:val="0"/>
        <w:adjustRightInd w:val="0"/>
        <w:spacing w:before="288" w:after="0" w:line="288" w:lineRule="exact"/>
        <w:ind w:left="5" w:firstLine="5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4D0D" w:rsidRPr="006F72CB" w:rsidRDefault="00254D0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37F5" w:rsidRPr="006F72CB" w:rsidRDefault="005C37F5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AB3" w:rsidRPr="006F72CB" w:rsidRDefault="00B17AB3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B24CD" w:rsidRPr="006F72CB" w:rsidRDefault="00DB24CD" w:rsidP="00254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7D2" w:rsidRPr="006F72CB" w:rsidRDefault="00B17AB3" w:rsidP="005C37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2CB">
        <w:rPr>
          <w:rFonts w:ascii="Times New Roman" w:hAnsi="Times New Roman" w:cs="Times New Roman"/>
          <w:color w:val="000000"/>
          <w:sz w:val="24"/>
          <w:szCs w:val="24"/>
        </w:rPr>
        <w:t>В соответствии</w:t>
      </w:r>
      <w:r w:rsidR="00F63147" w:rsidRPr="006F72CB">
        <w:rPr>
          <w:rFonts w:ascii="Times New Roman" w:hAnsi="Times New Roman" w:cs="Times New Roman"/>
          <w:color w:val="000000"/>
          <w:sz w:val="24"/>
          <w:szCs w:val="24"/>
        </w:rPr>
        <w:t xml:space="preserve"> с Федеральным з</w:t>
      </w:r>
      <w:r w:rsidR="007A76A9" w:rsidRPr="006F72CB">
        <w:rPr>
          <w:rFonts w:ascii="Times New Roman" w:hAnsi="Times New Roman" w:cs="Times New Roman"/>
          <w:color w:val="000000"/>
          <w:sz w:val="24"/>
          <w:szCs w:val="24"/>
        </w:rPr>
        <w:t>аконом от 26.12.2008 № 294-ФЗ «</w:t>
      </w:r>
      <w:r w:rsidR="00F63147" w:rsidRPr="006F72CB">
        <w:rPr>
          <w:rFonts w:ascii="Times New Roman" w:hAnsi="Times New Roman" w:cs="Times New Roman"/>
          <w:color w:val="000000"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</w:t>
      </w:r>
      <w:r w:rsidR="00BA56DF" w:rsidRPr="006F72CB">
        <w:rPr>
          <w:rFonts w:ascii="Times New Roman" w:hAnsi="Times New Roman" w:cs="Times New Roman"/>
          <w:color w:val="000000"/>
          <w:sz w:val="24"/>
          <w:szCs w:val="24"/>
        </w:rPr>
        <w:t>ра) и муниципального контроля»</w:t>
      </w:r>
      <w:r w:rsidR="004477D2" w:rsidRPr="006F72C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D6585" w:rsidRPr="006F72CB">
        <w:rPr>
          <w:rFonts w:ascii="Times New Roman" w:hAnsi="Times New Roman" w:cs="Times New Roman"/>
          <w:color w:val="000000"/>
          <w:sz w:val="24"/>
          <w:szCs w:val="24"/>
        </w:rPr>
        <w:t>Законами</w:t>
      </w:r>
      <w:r w:rsidR="00211740" w:rsidRPr="006F72CB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 о</w:t>
      </w:r>
      <w:r w:rsidR="002D6585" w:rsidRPr="006F72CB">
        <w:rPr>
          <w:rFonts w:ascii="Times New Roman" w:hAnsi="Times New Roman" w:cs="Times New Roman"/>
          <w:color w:val="000000"/>
          <w:sz w:val="24"/>
          <w:szCs w:val="24"/>
        </w:rPr>
        <w:t>т 20 декабря 2012 г. № 121-ЗО «</w:t>
      </w:r>
      <w:r w:rsidR="00211740" w:rsidRPr="006F72CB">
        <w:rPr>
          <w:rFonts w:ascii="Times New Roman" w:hAnsi="Times New Roman" w:cs="Times New Roman"/>
          <w:color w:val="000000"/>
          <w:sz w:val="24"/>
          <w:szCs w:val="24"/>
        </w:rPr>
        <w:t>О порядке осуществления муниципального жилищного контроля на территории Тв</w:t>
      </w:r>
      <w:r w:rsidR="007512B4" w:rsidRPr="006F72CB">
        <w:rPr>
          <w:rFonts w:ascii="Times New Roman" w:hAnsi="Times New Roman" w:cs="Times New Roman"/>
          <w:color w:val="000000"/>
          <w:sz w:val="24"/>
          <w:szCs w:val="24"/>
        </w:rPr>
        <w:t>ерской области»</w:t>
      </w:r>
      <w:proofErr w:type="gramStart"/>
      <w:r w:rsidR="007512B4" w:rsidRPr="006F72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D6585" w:rsidRPr="006F72CB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gramEnd"/>
      <w:r w:rsidR="002D6585" w:rsidRPr="006F72CB">
        <w:rPr>
          <w:rFonts w:ascii="Times New Roman" w:hAnsi="Times New Roman" w:cs="Times New Roman"/>
          <w:color w:val="000000"/>
          <w:sz w:val="24"/>
          <w:szCs w:val="24"/>
        </w:rPr>
        <w:t>т 27.09.2012 № 79-ЗО «О порядке взаимодействия органов муниципального жилищного контроля с органами государственного жилищного надзора Тверской области при организации и осуществлении муни</w:t>
      </w:r>
      <w:r w:rsidR="00794C0E" w:rsidRPr="006F72CB">
        <w:rPr>
          <w:rFonts w:ascii="Times New Roman" w:hAnsi="Times New Roman" w:cs="Times New Roman"/>
          <w:color w:val="000000"/>
          <w:sz w:val="24"/>
          <w:szCs w:val="24"/>
        </w:rPr>
        <w:t xml:space="preserve">ципального жилищного контроля </w:t>
      </w:r>
      <w:r w:rsidR="00CE42BD" w:rsidRPr="006F72CB">
        <w:rPr>
          <w:rFonts w:ascii="Times New Roman" w:hAnsi="Times New Roman" w:cs="Times New Roman"/>
          <w:color w:val="000000"/>
          <w:sz w:val="24"/>
          <w:szCs w:val="24"/>
        </w:rPr>
        <w:t>на территории Тверской области»,</w:t>
      </w:r>
      <w:r w:rsidR="00BA56DF" w:rsidRPr="006F72CB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м Администрации Весьегонского муниципального округаот 28.04.2020 № 182 «Об утверждении Положения о муниципальном жилищном контроле на территории Весьегонского муниципального округа Тверской области»,</w:t>
      </w:r>
    </w:p>
    <w:p w:rsidR="00BE5A0D" w:rsidRPr="006F72CB" w:rsidRDefault="00BE5A0D" w:rsidP="00ED0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4D0D" w:rsidRPr="006F72CB" w:rsidRDefault="006F72CB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6F72C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6F72CB"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6F72CB"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proofErr w:type="spellEnd"/>
      <w:r w:rsidRPr="006F72CB">
        <w:rPr>
          <w:rFonts w:ascii="Times New Roman" w:eastAsia="Times New Roman" w:hAnsi="Times New Roman" w:cs="Times New Roman"/>
          <w:b/>
          <w:sz w:val="24"/>
          <w:szCs w:val="24"/>
        </w:rPr>
        <w:t xml:space="preserve"> о в л я ю</w:t>
      </w:r>
      <w:r w:rsidR="00254D0D" w:rsidRPr="006F72C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E6D13" w:rsidRPr="006F72CB" w:rsidRDefault="007E6D13" w:rsidP="00254D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56DF" w:rsidRPr="006F72CB" w:rsidRDefault="00F252BC" w:rsidP="00BA56D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0386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5509E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</w:t>
      </w:r>
      <w:r w:rsidR="00BA56DF" w:rsidRPr="006F72CB">
        <w:rPr>
          <w:rFonts w:ascii="Times New Roman" w:hAnsi="Times New Roman" w:cs="Times New Roman"/>
          <w:bCs/>
          <w:color w:val="000000"/>
          <w:sz w:val="24"/>
          <w:szCs w:val="24"/>
        </w:rPr>
        <w:t>перечень  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</w:r>
      <w:proofErr w:type="gramStart"/>
      <w:r w:rsidR="00922C45" w:rsidRPr="006F72C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 w:rsidR="00922C45" w:rsidRPr="006F72C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proofErr w:type="gramStart"/>
      <w:r w:rsidR="00922C45" w:rsidRPr="006F72CB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proofErr w:type="gramEnd"/>
      <w:r w:rsidR="00922C45" w:rsidRPr="006F72CB">
        <w:rPr>
          <w:rFonts w:ascii="Times New Roman" w:hAnsi="Times New Roman" w:cs="Times New Roman"/>
          <w:bCs/>
          <w:color w:val="000000"/>
          <w:sz w:val="24"/>
          <w:szCs w:val="24"/>
        </w:rPr>
        <w:t>рилагается).</w:t>
      </w:r>
    </w:p>
    <w:p w:rsidR="00BE5A0D" w:rsidRPr="006F72CB" w:rsidRDefault="00BA56DF" w:rsidP="00BE5A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BE5A0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512B4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ние вступает в силу со дня его п</w:t>
      </w:r>
      <w:r w:rsidR="00CE42B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ринятия</w:t>
      </w:r>
      <w:r w:rsidR="007512B4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длежит размещению </w:t>
      </w:r>
      <w:r w:rsidR="00BE5A0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официальном сайте </w:t>
      </w:r>
      <w:r w:rsidR="00F63147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Весьегонского муниципального</w:t>
      </w:r>
      <w:r w:rsidR="00BE5A0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круг</w:t>
      </w:r>
      <w:r w:rsidR="00F63147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512B4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и</w:t>
      </w:r>
      <w:r w:rsidR="00BE5A0D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нформационно-телекоммуникационной сети «Интернет».</w:t>
      </w:r>
    </w:p>
    <w:p w:rsidR="00BE5A0D" w:rsidRPr="006F72CB" w:rsidRDefault="00BA56DF" w:rsidP="0050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830F62" w:rsidRPr="006F72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Start"/>
      <w:r w:rsidR="00263C07" w:rsidRPr="006F72C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63C07" w:rsidRPr="006F72CB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заместителя Главы Администрации Весьегонского муниципального округа по вопросам ЖКХ и благоустройства территории Весьегонского муниципального округа А.В. Козлова.</w:t>
      </w:r>
    </w:p>
    <w:p w:rsidR="001D0157" w:rsidRPr="006F72CB" w:rsidRDefault="001D0157" w:rsidP="00500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BA0" w:rsidRPr="006F72CB" w:rsidRDefault="006A1BA0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49E3" w:rsidRPr="006F72CB" w:rsidRDefault="00A149E3" w:rsidP="006A1B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2CB" w:rsidRPr="006F72CB" w:rsidRDefault="006F72CB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D0D" w:rsidRPr="006F72CB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gramStart"/>
      <w:r w:rsidR="00254D0D" w:rsidRPr="006F72CB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</w:p>
    <w:p w:rsidR="00AB4218" w:rsidRPr="006F72CB" w:rsidRDefault="00254D0D" w:rsidP="005C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72C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                        </w:t>
      </w:r>
      <w:r w:rsidR="006F72CB" w:rsidRPr="006F72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6F72C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6F72CB" w:rsidRPr="006F72C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72CB">
        <w:rPr>
          <w:rFonts w:ascii="Times New Roman" w:eastAsia="Times New Roman" w:hAnsi="Times New Roman" w:cs="Times New Roman"/>
          <w:sz w:val="24"/>
          <w:szCs w:val="24"/>
        </w:rPr>
        <w:t xml:space="preserve">  А.В. Пашуков</w:t>
      </w:r>
    </w:p>
    <w:p w:rsidR="00922C45" w:rsidRDefault="00922C45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C8676F" w:rsidRDefault="00C8676F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96041" w:rsidRDefault="00F96041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224C9" w:rsidRPr="004E1621" w:rsidRDefault="009224C9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1621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9224C9" w:rsidRPr="008A0333" w:rsidRDefault="009224C9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0333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9224C9" w:rsidRPr="008A0333" w:rsidRDefault="009224C9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A0333">
        <w:rPr>
          <w:rFonts w:ascii="Times New Roman" w:eastAsia="Times New Roman" w:hAnsi="Times New Roman" w:cs="Times New Roman"/>
          <w:sz w:val="24"/>
          <w:szCs w:val="24"/>
        </w:rPr>
        <w:t>Весьегонского  муниципального округа</w:t>
      </w:r>
    </w:p>
    <w:p w:rsidR="009224C9" w:rsidRPr="008A0333" w:rsidRDefault="006F72CB" w:rsidP="009224C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2.04.2021 № 171</w:t>
      </w:r>
    </w:p>
    <w:p w:rsidR="00922C45" w:rsidRPr="00922C45" w:rsidRDefault="00922C45" w:rsidP="008A033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C45" w:rsidRDefault="00922C45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ЕРЕЧЕНЬ</w:t>
      </w:r>
    </w:p>
    <w:p w:rsidR="00922C45" w:rsidRDefault="00922C45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22C45">
        <w:rPr>
          <w:rFonts w:ascii="Times New Roman" w:eastAsia="Times New Roman" w:hAnsi="Times New Roman" w:cs="Times New Roman"/>
          <w:b/>
          <w:bCs/>
          <w:sz w:val="26"/>
          <w:szCs w:val="26"/>
        </w:rPr>
        <w:t>актов, содержащих обязательные требования, соблюдение которых оценивается при проведении мероприятий по контролю при осуществлении муниципального жилищного контроля</w:t>
      </w:r>
    </w:p>
    <w:p w:rsidR="00F566F8" w:rsidRDefault="00F566F8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566F8" w:rsidRDefault="00F566F8" w:rsidP="008A03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. Федеральные законы</w:t>
      </w:r>
    </w:p>
    <w:p w:rsidR="00F566F8" w:rsidRDefault="00F566F8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675"/>
        <w:gridCol w:w="2835"/>
        <w:gridCol w:w="4093"/>
        <w:gridCol w:w="2535"/>
      </w:tblGrid>
      <w:tr w:rsidR="00F566F8" w:rsidTr="00F566F8">
        <w:tc>
          <w:tcPr>
            <w:tcW w:w="675" w:type="dxa"/>
          </w:tcPr>
          <w:p w:rsidR="00F566F8" w:rsidRPr="007C4647" w:rsidRDefault="00F566F8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F566F8" w:rsidRPr="007C4647" w:rsidRDefault="00F566F8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4093" w:type="dxa"/>
          </w:tcPr>
          <w:p w:rsidR="00F566F8" w:rsidRPr="007C4647" w:rsidRDefault="00F566F8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5" w:type="dxa"/>
          </w:tcPr>
          <w:p w:rsidR="00F566F8" w:rsidRPr="007C4647" w:rsidRDefault="00F566F8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F36A5C" w:rsidTr="00F566F8">
        <w:tc>
          <w:tcPr>
            <w:tcW w:w="675" w:type="dxa"/>
          </w:tcPr>
          <w:p w:rsidR="00F36A5C" w:rsidRPr="00F36A5C" w:rsidRDefault="00F36A5C" w:rsidP="00F36A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36A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F36A5C" w:rsidRPr="00F36A5C" w:rsidRDefault="00551491" w:rsidP="00F36A5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hyperlink r:id="rId10" w:tooltip="Ссылка: http://publication.pravo.gov.ru/Document/View/0001202007040001" w:history="1">
              <w:r w:rsidR="00F36A5C" w:rsidRPr="00F36A5C">
                <w:rPr>
                  <w:rStyle w:val="a8"/>
                  <w:color w:val="000000"/>
                  <w:sz w:val="22"/>
                  <w:szCs w:val="22"/>
                  <w:u w:val="none"/>
                  <w:bdr w:val="none" w:sz="0" w:space="0" w:color="auto" w:frame="1"/>
                </w:rPr>
                <w:t>Конституция Российской Федерации</w:t>
              </w:r>
            </w:hyperlink>
          </w:p>
        </w:tc>
        <w:tc>
          <w:tcPr>
            <w:tcW w:w="4093" w:type="dxa"/>
          </w:tcPr>
          <w:p w:rsidR="00F36A5C" w:rsidRPr="00F36A5C" w:rsidRDefault="000C4FB1" w:rsidP="00F36A5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ю</w:t>
            </w:r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>ридические лица, индивидуальные предприниматели, граждане (многоквартирные дома, жилые помещения)</w:t>
            </w:r>
          </w:p>
        </w:tc>
        <w:tc>
          <w:tcPr>
            <w:tcW w:w="2535" w:type="dxa"/>
          </w:tcPr>
          <w:p w:rsidR="00F36A5C" w:rsidRPr="00F36A5C" w:rsidRDefault="00700E4C" w:rsidP="00F36A5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="0080462E">
              <w:rPr>
                <w:color w:val="000000"/>
                <w:sz w:val="22"/>
                <w:szCs w:val="22"/>
                <w:bdr w:val="none" w:sz="0" w:space="0" w:color="auto" w:frame="1"/>
              </w:rPr>
              <w:t>т.</w:t>
            </w:r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>2</w:t>
            </w:r>
            <w:r w:rsidR="0080462E">
              <w:rPr>
                <w:color w:val="000000"/>
                <w:sz w:val="22"/>
                <w:szCs w:val="22"/>
                <w:bdr w:val="none" w:sz="0" w:space="0" w:color="auto" w:frame="1"/>
              </w:rPr>
              <w:t>5</w:t>
            </w:r>
            <w:r w:rsidR="0080462E">
              <w:rPr>
                <w:color w:val="000000"/>
                <w:sz w:val="22"/>
                <w:szCs w:val="22"/>
              </w:rPr>
              <w:t xml:space="preserve">, </w:t>
            </w:r>
            <w:r w:rsidR="0080462E">
              <w:rPr>
                <w:color w:val="000000"/>
                <w:sz w:val="22"/>
                <w:szCs w:val="22"/>
                <w:bdr w:val="none" w:sz="0" w:space="0" w:color="auto" w:frame="1"/>
              </w:rPr>
              <w:t>ст.</w:t>
            </w:r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40</w:t>
            </w:r>
          </w:p>
          <w:p w:rsidR="00F36A5C" w:rsidRPr="00F36A5C" w:rsidRDefault="00F36A5C" w:rsidP="00F36A5C">
            <w:pPr>
              <w:pStyle w:val="a5"/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</w:p>
        </w:tc>
      </w:tr>
      <w:tr w:rsidR="00F566F8" w:rsidTr="00F36A5C">
        <w:trPr>
          <w:trHeight w:val="1880"/>
        </w:trPr>
        <w:tc>
          <w:tcPr>
            <w:tcW w:w="675" w:type="dxa"/>
          </w:tcPr>
          <w:p w:rsidR="00F566F8" w:rsidRPr="00F36A5C" w:rsidRDefault="0080462E" w:rsidP="008046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F566F8" w:rsidRPr="007C4647" w:rsidRDefault="007C4647" w:rsidP="007C4647">
            <w:pPr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Жилищный кодекс Российской Федерации от 29.12.2004 № 188-ФЗ</w:t>
            </w:r>
          </w:p>
        </w:tc>
        <w:tc>
          <w:tcPr>
            <w:tcW w:w="4093" w:type="dxa"/>
          </w:tcPr>
          <w:p w:rsidR="00F566F8" w:rsidRPr="00EE6AD0" w:rsidRDefault="000C4FB1" w:rsidP="00F36A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F36A5C" w:rsidRPr="00F36A5C">
              <w:rPr>
                <w:rFonts w:ascii="Times New Roman" w:eastAsia="Times New Roman" w:hAnsi="Times New Roman" w:cs="Times New Roman"/>
              </w:rPr>
              <w:t xml:space="preserve">ица, осуществляющие управление многоквартирным домом или оказание услуг </w:t>
            </w:r>
            <w:proofErr w:type="gramStart"/>
            <w:r w:rsidR="00F36A5C" w:rsidRPr="00F36A5C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="00F36A5C" w:rsidRPr="00F36A5C">
              <w:rPr>
                <w:rFonts w:ascii="Times New Roman" w:eastAsia="Times New Roman" w:hAnsi="Times New Roman" w:cs="Times New Roman"/>
              </w:rPr>
              <w:t>или) выполнение работ по содержанию и ремонту общего имущества в многоквартирном доме, и (или) предоставление коммунальных услуг, орган местного самоуправления, орган государственной власти, региональный оператор (капитальный ремонт м</w:t>
            </w:r>
            <w:r w:rsidR="00F36A5C">
              <w:rPr>
                <w:rFonts w:ascii="Times New Roman" w:eastAsia="Times New Roman" w:hAnsi="Times New Roman" w:cs="Times New Roman"/>
              </w:rPr>
              <w:t xml:space="preserve">ногоквартирных домов), </w:t>
            </w:r>
            <w:r w:rsidR="00EE6AD0" w:rsidRPr="00EE6AD0">
              <w:rPr>
                <w:rFonts w:ascii="Times New Roman" w:eastAsia="Times New Roman" w:hAnsi="Times New Roman" w:cs="Times New Roman"/>
              </w:rPr>
              <w:t>наниматели,собственники жилых</w:t>
            </w:r>
            <w:r w:rsidR="00EE6AD0" w:rsidRPr="00EE6AD0">
              <w:rPr>
                <w:rFonts w:ascii="Times New Roman" w:eastAsia="Times New Roman" w:hAnsi="Times New Roman" w:cs="Times New Roman"/>
              </w:rPr>
              <w:br/>
              <w:t>помещений, обслуживающиеи пользующиеся жилымипомещениями по различнымоснованиям</w:t>
            </w:r>
          </w:p>
        </w:tc>
        <w:tc>
          <w:tcPr>
            <w:tcW w:w="2535" w:type="dxa"/>
          </w:tcPr>
          <w:p w:rsidR="00F566F8" w:rsidRPr="00350D35" w:rsidRDefault="00700E4C" w:rsidP="00350D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C97076" w:rsidTr="00F36A5C">
        <w:trPr>
          <w:trHeight w:val="1880"/>
        </w:trPr>
        <w:tc>
          <w:tcPr>
            <w:tcW w:w="675" w:type="dxa"/>
          </w:tcPr>
          <w:p w:rsidR="00C97076" w:rsidRDefault="008950A9" w:rsidP="0080462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C97076" w:rsidRPr="007C4647" w:rsidRDefault="00C97076" w:rsidP="007C464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ажданский кодекс Российской Федерации от 26.01.1996 № 14-ФЗ</w:t>
            </w:r>
          </w:p>
        </w:tc>
        <w:tc>
          <w:tcPr>
            <w:tcW w:w="4093" w:type="dxa"/>
          </w:tcPr>
          <w:p w:rsidR="00C97076" w:rsidRDefault="008950A9" w:rsidP="00F36A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8950A9">
              <w:rPr>
                <w:rFonts w:ascii="Times New Roman" w:eastAsia="Times New Roman" w:hAnsi="Times New Roman" w:cs="Times New Roman"/>
              </w:rPr>
              <w:t xml:space="preserve">лица, осуществляющие управление многоквартирным домом или оказание услуг </w:t>
            </w:r>
            <w:proofErr w:type="gramStart"/>
            <w:r w:rsidRPr="008950A9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8950A9">
              <w:rPr>
                <w:rFonts w:ascii="Times New Roman" w:eastAsia="Times New Roman" w:hAnsi="Times New Roman" w:cs="Times New Roman"/>
              </w:rPr>
              <w:t>или) выполнение работ по содержанию и ремонту общего имущества в многоквартирном доме и (или) предоставляющие коммунальные услуги </w:t>
            </w:r>
          </w:p>
          <w:p w:rsidR="008950A9" w:rsidRDefault="008950A9" w:rsidP="00F36A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аниматели</w:t>
            </w:r>
          </w:p>
          <w:p w:rsidR="008950A9" w:rsidRDefault="008950A9" w:rsidP="00F36A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собственники жилых помещений</w:t>
            </w:r>
          </w:p>
        </w:tc>
        <w:tc>
          <w:tcPr>
            <w:tcW w:w="2535" w:type="dxa"/>
          </w:tcPr>
          <w:p w:rsidR="00C97076" w:rsidRPr="00C97076" w:rsidRDefault="00D64BA8" w:rsidP="00C9707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ва 35 (ст.671- 688)</w:t>
            </w:r>
          </w:p>
        </w:tc>
      </w:tr>
      <w:tr w:rsidR="00F36A5C" w:rsidTr="00F566F8">
        <w:tc>
          <w:tcPr>
            <w:tcW w:w="675" w:type="dxa"/>
          </w:tcPr>
          <w:p w:rsidR="00F36A5C" w:rsidRPr="00F36A5C" w:rsidRDefault="008950A9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F36A5C" w:rsidRPr="0080462E" w:rsidRDefault="00551491" w:rsidP="007057BE">
            <w:pPr>
              <w:pStyle w:val="a5"/>
              <w:spacing w:before="0" w:beforeAutospacing="0" w:after="0" w:afterAutospacing="0"/>
              <w:textAlignment w:val="baseline"/>
              <w:rPr>
                <w:rFonts w:ascii="Rubik-Regular" w:hAnsi="Rubik-Regular"/>
                <w:sz w:val="22"/>
                <w:szCs w:val="22"/>
              </w:rPr>
            </w:pPr>
            <w:hyperlink r:id="rId11" w:history="1">
              <w:r w:rsidR="00F36A5C" w:rsidRPr="0080462E">
                <w:rPr>
                  <w:rStyle w:val="a8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едеральны</w:t>
              </w:r>
              <w:r w:rsidR="007057BE">
                <w:rPr>
                  <w:rStyle w:val="a8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й закон от 23.11.2009 № 261-ФЗ «</w:t>
              </w:r>
              <w:r w:rsidR="00F36A5C" w:rsidRPr="0080462E">
                <w:rPr>
                  <w:rStyle w:val="a8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 xml:space="preserve">Об энергосбережении и о повышении энергетической эффективности и о внесении изменений в отдельные законодательные акты </w:t>
              </w:r>
              <w:r w:rsidR="00F36A5C" w:rsidRPr="0080462E">
                <w:rPr>
                  <w:rStyle w:val="a8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lastRenderedPageBreak/>
                <w:t>Российской Федерации</w:t>
              </w:r>
            </w:hyperlink>
            <w:r w:rsidR="007057BE">
              <w:rPr>
                <w:rFonts w:ascii="Rubik-Regular" w:hAnsi="Rubik-Regular"/>
                <w:sz w:val="22"/>
                <w:szCs w:val="22"/>
              </w:rPr>
              <w:t>»</w:t>
            </w:r>
          </w:p>
        </w:tc>
        <w:tc>
          <w:tcPr>
            <w:tcW w:w="4093" w:type="dxa"/>
          </w:tcPr>
          <w:p w:rsidR="00F36A5C" w:rsidRPr="00F36A5C" w:rsidRDefault="000C4FB1" w:rsidP="00F36A5C">
            <w:pPr>
              <w:pStyle w:val="a5"/>
              <w:spacing w:before="0" w:beforeAutospacing="0" w:after="0" w:afterAutospacing="0"/>
              <w:textAlignment w:val="baseline"/>
              <w:rPr>
                <w:rFonts w:ascii="Rubik-Regular" w:hAnsi="Rubik-Regula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>л</w:t>
            </w:r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ица, осуществляющие управление многоквартирным домом или оказание услуг </w:t>
            </w:r>
            <w:proofErr w:type="gramStart"/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>и(</w:t>
            </w:r>
            <w:proofErr w:type="gramEnd"/>
            <w:r w:rsidR="00F36A5C" w:rsidRPr="00F36A5C">
              <w:rPr>
                <w:color w:val="000000"/>
                <w:sz w:val="22"/>
                <w:szCs w:val="22"/>
                <w:bdr w:val="none" w:sz="0" w:space="0" w:color="auto" w:frame="1"/>
              </w:rPr>
              <w:t>или) выполнение работ по содержанию и ремонту общего имущества в многоквартирном доме и (или) предоставляющие коммунальные услуги </w:t>
            </w:r>
          </w:p>
        </w:tc>
        <w:tc>
          <w:tcPr>
            <w:tcW w:w="2535" w:type="dxa"/>
          </w:tcPr>
          <w:p w:rsidR="00F36A5C" w:rsidRPr="00F36A5C" w:rsidRDefault="00700E4C" w:rsidP="00F36A5C">
            <w:pPr>
              <w:pStyle w:val="a5"/>
              <w:spacing w:before="0" w:beforeAutospacing="0" w:after="0" w:afterAutospacing="0"/>
              <w:textAlignment w:val="baseline"/>
              <w:rPr>
                <w:rFonts w:ascii="Rubik-Regular" w:hAnsi="Rubik-Regular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t>с</w:t>
            </w:r>
            <w:r w:rsidR="00CF2BFC">
              <w:rPr>
                <w:color w:val="000000"/>
                <w:sz w:val="22"/>
                <w:szCs w:val="22"/>
                <w:bdr w:val="none" w:sz="0" w:space="0" w:color="auto" w:frame="1"/>
              </w:rPr>
              <w:t>т. 8</w:t>
            </w:r>
            <w:r w:rsidR="004E1621">
              <w:rPr>
                <w:color w:val="000000"/>
                <w:sz w:val="22"/>
                <w:szCs w:val="22"/>
                <w:bdr w:val="none" w:sz="0" w:space="0" w:color="auto" w:frame="1"/>
              </w:rPr>
              <w:t>, 11-13</w:t>
            </w:r>
          </w:p>
        </w:tc>
      </w:tr>
      <w:tr w:rsidR="00F566F8" w:rsidTr="002069B7">
        <w:trPr>
          <w:trHeight w:val="1558"/>
        </w:trPr>
        <w:tc>
          <w:tcPr>
            <w:tcW w:w="675" w:type="dxa"/>
          </w:tcPr>
          <w:p w:rsidR="00F566F8" w:rsidRPr="00CF2999" w:rsidRDefault="003E1680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2835" w:type="dxa"/>
          </w:tcPr>
          <w:p w:rsidR="00F566F8" w:rsidRPr="0080462E" w:rsidRDefault="00551491" w:rsidP="007057BE">
            <w:pPr>
              <w:rPr>
                <w:rFonts w:ascii="Times New Roman" w:eastAsia="Times New Roman" w:hAnsi="Times New Roman" w:cs="Times New Roman"/>
              </w:rPr>
            </w:pPr>
            <w:hyperlink r:id="rId12" w:history="1">
              <w:r w:rsidR="0080462E">
                <w:rPr>
                  <w:rStyle w:val="a8"/>
                  <w:rFonts w:ascii="Times New Roman" w:eastAsia="Times New Roman" w:hAnsi="Times New Roman" w:cs="Times New Roman"/>
                  <w:color w:val="auto"/>
                  <w:u w:val="none"/>
                </w:rPr>
                <w:t>Федеральный закон</w:t>
              </w:r>
            </w:hyperlink>
            <w:r w:rsidR="007057BE">
              <w:rPr>
                <w:rFonts w:ascii="Times New Roman" w:eastAsia="Times New Roman" w:hAnsi="Times New Roman" w:cs="Times New Roman"/>
              </w:rPr>
              <w:t>от 06.10</w:t>
            </w:r>
            <w:r w:rsidR="006E1A0C">
              <w:rPr>
                <w:rFonts w:ascii="Times New Roman" w:eastAsia="Times New Roman" w:hAnsi="Times New Roman" w:cs="Times New Roman"/>
              </w:rPr>
              <w:t>.2003 №</w:t>
            </w:r>
            <w:r w:rsidR="007057BE">
              <w:rPr>
                <w:rFonts w:ascii="Times New Roman" w:eastAsia="Times New Roman" w:hAnsi="Times New Roman" w:cs="Times New Roman"/>
              </w:rPr>
              <w:t> 131-ФЗ «</w:t>
            </w:r>
            <w:r w:rsidR="0080462E" w:rsidRPr="0080462E">
              <w:rPr>
                <w:rFonts w:ascii="Times New Roman" w:eastAsia="Times New Roman" w:hAnsi="Times New Roman" w:cs="Times New Roman"/>
              </w:rPr>
              <w:t>Об общих принципах организации местного самоуправления в Российской Федерации</w:t>
            </w:r>
            <w:r w:rsidR="007057B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4093" w:type="dxa"/>
          </w:tcPr>
          <w:p w:rsidR="00F566F8" w:rsidRPr="00E06E81" w:rsidRDefault="00E06E81" w:rsidP="00E06E81">
            <w:pPr>
              <w:rPr>
                <w:rFonts w:ascii="Times New Roman" w:eastAsia="Times New Roman" w:hAnsi="Times New Roman" w:cs="Times New Roman"/>
              </w:rPr>
            </w:pPr>
            <w:r w:rsidRPr="00E06E81">
              <w:rPr>
                <w:rFonts w:ascii="Times New Roman" w:eastAsia="Times New Roman" w:hAnsi="Times New Roman" w:cs="Times New Roman"/>
              </w:rPr>
              <w:t>юридические лица, индивидуальные предприниматели, граждане (многоквартирные дома, жилые помещения)</w:t>
            </w:r>
          </w:p>
        </w:tc>
        <w:tc>
          <w:tcPr>
            <w:tcW w:w="2535" w:type="dxa"/>
          </w:tcPr>
          <w:p w:rsidR="00F566F8" w:rsidRPr="000832CF" w:rsidRDefault="00700E4C" w:rsidP="000832C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F566F8" w:rsidTr="00F566F8">
        <w:tc>
          <w:tcPr>
            <w:tcW w:w="675" w:type="dxa"/>
          </w:tcPr>
          <w:p w:rsidR="00F566F8" w:rsidRPr="00CF2999" w:rsidRDefault="003E1680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F566F8" w:rsidRPr="002069B7" w:rsidRDefault="00551491" w:rsidP="002069B7">
            <w:pPr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2069B7">
                <w:rPr>
                  <w:rStyle w:val="a8"/>
                  <w:rFonts w:ascii="Times New Roman" w:eastAsia="Times New Roman" w:hAnsi="Times New Roman" w:cs="Times New Roman"/>
                  <w:color w:val="auto"/>
                  <w:u w:val="none"/>
                </w:rPr>
                <w:t>Федеральный закон</w:t>
              </w:r>
            </w:hyperlink>
            <w:r w:rsidR="006E4B08">
              <w:rPr>
                <w:rFonts w:ascii="Times New Roman" w:eastAsia="Times New Roman" w:hAnsi="Times New Roman" w:cs="Times New Roman"/>
              </w:rPr>
              <w:t xml:space="preserve"> от 02.05.2006 № </w:t>
            </w:r>
            <w:r w:rsidR="007057BE">
              <w:rPr>
                <w:rFonts w:ascii="Times New Roman" w:eastAsia="Times New Roman" w:hAnsi="Times New Roman" w:cs="Times New Roman"/>
              </w:rPr>
              <w:t> 59-ФЗ «</w:t>
            </w:r>
            <w:r w:rsidR="002069B7" w:rsidRPr="002069B7">
              <w:rPr>
                <w:rFonts w:ascii="Times New Roman" w:eastAsia="Times New Roman" w:hAnsi="Times New Roman" w:cs="Times New Roman"/>
              </w:rPr>
              <w:t>О порядке рассмотрения обращени</w:t>
            </w:r>
            <w:r w:rsidR="007057BE">
              <w:rPr>
                <w:rFonts w:ascii="Times New Roman" w:eastAsia="Times New Roman" w:hAnsi="Times New Roman" w:cs="Times New Roman"/>
              </w:rPr>
              <w:t>й граждан Российской Федерации»</w:t>
            </w:r>
          </w:p>
        </w:tc>
        <w:tc>
          <w:tcPr>
            <w:tcW w:w="4093" w:type="dxa"/>
          </w:tcPr>
          <w:p w:rsidR="00F566F8" w:rsidRPr="001E7623" w:rsidRDefault="000C4FB1" w:rsidP="001E7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</w:t>
            </w:r>
            <w:r w:rsidR="001E7623" w:rsidRPr="001E7623">
              <w:rPr>
                <w:rFonts w:ascii="Times New Roman" w:eastAsia="Times New Roman" w:hAnsi="Times New Roman" w:cs="Times New Roman"/>
              </w:rPr>
              <w:t>раждане Российской Федерации</w:t>
            </w:r>
          </w:p>
        </w:tc>
        <w:tc>
          <w:tcPr>
            <w:tcW w:w="2535" w:type="dxa"/>
          </w:tcPr>
          <w:p w:rsidR="00F566F8" w:rsidRPr="008C07C0" w:rsidRDefault="00700E4C" w:rsidP="008C07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F566F8" w:rsidTr="00F566F8">
        <w:tc>
          <w:tcPr>
            <w:tcW w:w="675" w:type="dxa"/>
          </w:tcPr>
          <w:p w:rsidR="00F566F8" w:rsidRPr="00CF2999" w:rsidRDefault="003E1680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:rsidR="00F566F8" w:rsidRPr="002069B7" w:rsidRDefault="00551491" w:rsidP="00CF2999">
            <w:pPr>
              <w:rPr>
                <w:rFonts w:ascii="Times New Roman" w:eastAsia="Times New Roman" w:hAnsi="Times New Roman" w:cs="Times New Roman"/>
              </w:rPr>
            </w:pPr>
            <w:hyperlink r:id="rId14" w:history="1">
              <w:r w:rsidR="002069B7">
                <w:rPr>
                  <w:rStyle w:val="a8"/>
                  <w:rFonts w:ascii="Times New Roman" w:eastAsia="Times New Roman" w:hAnsi="Times New Roman" w:cs="Times New Roman"/>
                  <w:color w:val="auto"/>
                  <w:u w:val="none"/>
                </w:rPr>
                <w:t>Федеральный закон</w:t>
              </w:r>
            </w:hyperlink>
            <w:r w:rsidR="006E4B08">
              <w:rPr>
                <w:rFonts w:ascii="Times New Roman" w:eastAsia="Times New Roman" w:hAnsi="Times New Roman" w:cs="Times New Roman"/>
              </w:rPr>
              <w:t xml:space="preserve"> от 26.12.2008 № </w:t>
            </w:r>
            <w:r w:rsidR="007057BE">
              <w:rPr>
                <w:rFonts w:ascii="Times New Roman" w:eastAsia="Times New Roman" w:hAnsi="Times New Roman" w:cs="Times New Roman"/>
              </w:rPr>
              <w:t>294-ФЗ «</w:t>
            </w:r>
            <w:r w:rsidR="002069B7" w:rsidRPr="002069B7">
              <w:rPr>
                <w:rFonts w:ascii="Times New Roman" w:eastAsia="Times New Roman" w:hAnsi="Times New Roman" w:cs="Times New Roman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</w:t>
            </w:r>
            <w:r w:rsidR="007057BE">
              <w:rPr>
                <w:rFonts w:ascii="Times New Roman" w:eastAsia="Times New Roman" w:hAnsi="Times New Roman" w:cs="Times New Roman"/>
              </w:rPr>
              <w:t>онтроля»</w:t>
            </w:r>
          </w:p>
        </w:tc>
        <w:tc>
          <w:tcPr>
            <w:tcW w:w="4093" w:type="dxa"/>
          </w:tcPr>
          <w:p w:rsidR="00F566F8" w:rsidRPr="001E7623" w:rsidRDefault="000C4FB1" w:rsidP="001E762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ю</w:t>
            </w:r>
            <w:r w:rsidR="001E7623" w:rsidRPr="001E7623">
              <w:rPr>
                <w:rFonts w:ascii="Times New Roman" w:eastAsia="Times New Roman" w:hAnsi="Times New Roman" w:cs="Times New Roman"/>
              </w:rPr>
              <w:t>ридические лица</w:t>
            </w:r>
          </w:p>
          <w:p w:rsidR="001E7623" w:rsidRDefault="000C4FB1" w:rsidP="001E76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-и</w:t>
            </w:r>
            <w:r w:rsidR="001E7623" w:rsidRPr="001E7623">
              <w:rPr>
                <w:rFonts w:ascii="Times New Roman" w:eastAsia="Times New Roman" w:hAnsi="Times New Roman" w:cs="Times New Roman"/>
              </w:rPr>
              <w:t xml:space="preserve">ндивидуальные </w:t>
            </w:r>
            <w:r w:rsidR="001E7623">
              <w:rPr>
                <w:rFonts w:ascii="Times New Roman" w:eastAsia="Times New Roman" w:hAnsi="Times New Roman" w:cs="Times New Roman"/>
              </w:rPr>
              <w:t>предп</w:t>
            </w:r>
            <w:r w:rsidR="001E7623" w:rsidRPr="001E7623">
              <w:rPr>
                <w:rFonts w:ascii="Times New Roman" w:eastAsia="Times New Roman" w:hAnsi="Times New Roman" w:cs="Times New Roman"/>
              </w:rPr>
              <w:t>риниматели</w:t>
            </w:r>
          </w:p>
        </w:tc>
        <w:tc>
          <w:tcPr>
            <w:tcW w:w="2535" w:type="dxa"/>
          </w:tcPr>
          <w:p w:rsidR="00F566F8" w:rsidRPr="00C41D27" w:rsidRDefault="00700E4C" w:rsidP="00C41D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</w:tbl>
    <w:p w:rsidR="00F566F8" w:rsidRDefault="00F566F8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F2999" w:rsidRDefault="00CF2999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. Постановления и распоряжения Правительства</w:t>
      </w:r>
    </w:p>
    <w:p w:rsidR="00CF2999" w:rsidRDefault="00CF2999" w:rsidP="00922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557"/>
        <w:gridCol w:w="2529"/>
        <w:gridCol w:w="5031"/>
        <w:gridCol w:w="2021"/>
      </w:tblGrid>
      <w:tr w:rsidR="00030229" w:rsidTr="00CF2999">
        <w:tc>
          <w:tcPr>
            <w:tcW w:w="675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4093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5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0229" w:rsidTr="00CF2999">
        <w:tc>
          <w:tcPr>
            <w:tcW w:w="675" w:type="dxa"/>
          </w:tcPr>
          <w:p w:rsidR="00030229" w:rsidRPr="00847409" w:rsidRDefault="00847409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30229" w:rsidRPr="00EE653C" w:rsidRDefault="00030229" w:rsidP="00EE653C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030229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 13.08.2006  № </w:t>
            </w:r>
            <w:r w:rsidR="007057BE">
              <w:rPr>
                <w:rFonts w:ascii="Times New Roman" w:eastAsia="Times New Roman" w:hAnsi="Times New Roman" w:cs="Times New Roman"/>
              </w:rPr>
              <w:t>491 «</w:t>
            </w:r>
            <w:r w:rsidRPr="00030229">
              <w:rPr>
                <w:rFonts w:ascii="Times New Roman" w:eastAsia="Times New Roman" w:hAnsi="Times New Roman" w:cs="Times New Roman"/>
              </w:rPr>
              <w:t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</w:t>
            </w:r>
            <w:r w:rsidR="007057BE">
              <w:rPr>
                <w:rFonts w:ascii="Times New Roman" w:eastAsia="Times New Roman" w:hAnsi="Times New Roman" w:cs="Times New Roman"/>
              </w:rPr>
              <w:t>становленную продолжительность»</w:t>
            </w:r>
            <w:proofErr w:type="gramEnd"/>
          </w:p>
        </w:tc>
        <w:tc>
          <w:tcPr>
            <w:tcW w:w="4093" w:type="dxa"/>
          </w:tcPr>
          <w:p w:rsidR="00030229" w:rsidRPr="00EE653C" w:rsidRDefault="000C4FB1" w:rsidP="00EE65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="00030229" w:rsidRPr="00030229">
              <w:rPr>
                <w:rFonts w:ascii="Times New Roman" w:eastAsia="Times New Roman" w:hAnsi="Times New Roman" w:cs="Times New Roman"/>
              </w:rPr>
              <w:t xml:space="preserve">ица, осуществляющие управление многоквартирным домом или оказание услуг </w:t>
            </w:r>
            <w:proofErr w:type="gramStart"/>
            <w:r w:rsidR="00030229" w:rsidRPr="00030229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="00030229" w:rsidRPr="00030229">
              <w:rPr>
                <w:rFonts w:ascii="Times New Roman" w:eastAsia="Times New Roman" w:hAnsi="Times New Roman" w:cs="Times New Roman"/>
              </w:rPr>
              <w:t>или) выполнение работ по содержанию и ремонту общего имущества в многоквартирном доме </w:t>
            </w:r>
          </w:p>
        </w:tc>
        <w:tc>
          <w:tcPr>
            <w:tcW w:w="2535" w:type="dxa"/>
          </w:tcPr>
          <w:p w:rsidR="00030229" w:rsidRPr="008C07C0" w:rsidRDefault="00700E4C" w:rsidP="008C07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25381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CF2999" w:rsidTr="00CF2999">
        <w:tc>
          <w:tcPr>
            <w:tcW w:w="675" w:type="dxa"/>
          </w:tcPr>
          <w:p w:rsidR="00CF2999" w:rsidRPr="00847409" w:rsidRDefault="00847409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CF2999" w:rsidRPr="00EE653C" w:rsidRDefault="00EE653C" w:rsidP="00EE653C">
            <w:pPr>
              <w:rPr>
                <w:rFonts w:ascii="Times New Roman" w:eastAsia="Times New Roman" w:hAnsi="Times New Roman" w:cs="Times New Roman"/>
              </w:rPr>
            </w:pPr>
            <w:r w:rsidRPr="00EE653C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</w:t>
            </w:r>
            <w:r w:rsidR="002A7C70">
              <w:rPr>
                <w:rFonts w:ascii="Times New Roman" w:eastAsia="Times New Roman" w:hAnsi="Times New Roman" w:cs="Times New Roman"/>
              </w:rPr>
              <w:t xml:space="preserve"> от 06.05.2011 № 354</w:t>
            </w:r>
            <w:r w:rsidR="005064B7">
              <w:rPr>
                <w:rFonts w:ascii="Times New Roman" w:eastAsia="Times New Roman" w:hAnsi="Times New Roman" w:cs="Times New Roman"/>
              </w:rPr>
              <w:t>«</w:t>
            </w:r>
            <w:r w:rsidR="002A7C70" w:rsidRPr="005064B7">
              <w:rPr>
                <w:rFonts w:ascii="Times New Roman" w:eastAsia="Times New Roman" w:hAnsi="Times New Roman" w:cs="Times New Roman"/>
                <w:bCs/>
              </w:rPr>
              <w:t xml:space="preserve">О предоставлении </w:t>
            </w:r>
            <w:r w:rsidR="002A7C70" w:rsidRPr="005064B7">
              <w:rPr>
                <w:rFonts w:ascii="Times New Roman" w:eastAsia="Times New Roman" w:hAnsi="Times New Roman" w:cs="Times New Roman"/>
                <w:bCs/>
              </w:rPr>
              <w:lastRenderedPageBreak/>
              <w:t>коммунальных услуг собственникам и пользователям помещений в многоквартирных домах и жилых домов</w:t>
            </w:r>
            <w:r w:rsidR="005064B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4093" w:type="dxa"/>
          </w:tcPr>
          <w:p w:rsidR="00CF2999" w:rsidRPr="00EE653C" w:rsidRDefault="000C4FB1" w:rsidP="00EE653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л</w:t>
            </w:r>
            <w:r w:rsidR="00EE653C" w:rsidRPr="00EE653C">
              <w:rPr>
                <w:rFonts w:ascii="Times New Roman" w:eastAsia="Times New Roman" w:hAnsi="Times New Roman" w:cs="Times New Roman"/>
              </w:rPr>
              <w:t>ица, осуществляющие управление многоквартирными домами и (или) предоставление коммунальных услуг</w:t>
            </w:r>
          </w:p>
        </w:tc>
        <w:tc>
          <w:tcPr>
            <w:tcW w:w="2535" w:type="dxa"/>
          </w:tcPr>
          <w:p w:rsidR="00CF2999" w:rsidRPr="00725381" w:rsidRDefault="00700E4C" w:rsidP="0072538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25381" w:rsidRPr="00725381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CF2999" w:rsidTr="00CF2999">
        <w:tc>
          <w:tcPr>
            <w:tcW w:w="675" w:type="dxa"/>
          </w:tcPr>
          <w:p w:rsidR="00CF2999" w:rsidRPr="00847409" w:rsidRDefault="00847409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09"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835" w:type="dxa"/>
          </w:tcPr>
          <w:p w:rsidR="00CF2999" w:rsidRPr="00255441" w:rsidRDefault="00C6482E" w:rsidP="00C6482E">
            <w:pPr>
              <w:rPr>
                <w:rFonts w:ascii="Times New Roman" w:eastAsia="Times New Roman" w:hAnsi="Times New Roman" w:cs="Times New Roman"/>
              </w:rPr>
            </w:pPr>
            <w:r w:rsidRPr="00255441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21.01.2006 №25</w:t>
            </w:r>
            <w:r w:rsidR="007057BE">
              <w:rPr>
                <w:rFonts w:ascii="Times New Roman" w:eastAsia="Times New Roman" w:hAnsi="Times New Roman" w:cs="Times New Roman"/>
              </w:rPr>
              <w:t>(ред. от 07.11.2019) «</w:t>
            </w:r>
            <w:r w:rsidRPr="00255441">
              <w:rPr>
                <w:rFonts w:ascii="Times New Roman" w:eastAsia="Times New Roman" w:hAnsi="Times New Roman" w:cs="Times New Roman"/>
              </w:rPr>
              <w:t xml:space="preserve">Об утверждении Правил </w:t>
            </w:r>
            <w:r w:rsidR="00255441" w:rsidRPr="00255441">
              <w:rPr>
                <w:rFonts w:ascii="Times New Roman" w:eastAsia="Times New Roman" w:hAnsi="Times New Roman" w:cs="Times New Roman"/>
              </w:rPr>
              <w:t>пользования жилыми помещениями»</w:t>
            </w:r>
          </w:p>
        </w:tc>
        <w:tc>
          <w:tcPr>
            <w:tcW w:w="4093" w:type="dxa"/>
          </w:tcPr>
          <w:p w:rsidR="00CF2999" w:rsidRPr="00255441" w:rsidRDefault="00255441" w:rsidP="00255441">
            <w:pPr>
              <w:rPr>
                <w:rFonts w:ascii="Times New Roman" w:eastAsia="Times New Roman" w:hAnsi="Times New Roman" w:cs="Times New Roman"/>
              </w:rPr>
            </w:pPr>
            <w:r w:rsidRPr="00255441">
              <w:rPr>
                <w:rFonts w:ascii="Times New Roman" w:eastAsia="Times New Roman" w:hAnsi="Times New Roman" w:cs="Times New Roman"/>
              </w:rPr>
              <w:t>- наниматели жилыхпомещений (далее -</w:t>
            </w:r>
            <w:r w:rsidRPr="00255441">
              <w:rPr>
                <w:rFonts w:ascii="Times New Roman" w:eastAsia="Times New Roman" w:hAnsi="Times New Roman" w:cs="Times New Roman"/>
              </w:rPr>
              <w:br/>
              <w:t>наниматели) и членыих семей, граждане,постояннопроживающие с</w:t>
            </w:r>
            <w:r w:rsidRPr="00255441"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>нанимателем</w:t>
            </w:r>
            <w:r w:rsidRPr="00255441">
              <w:rPr>
                <w:rFonts w:ascii="Times New Roman" w:eastAsia="Times New Roman" w:hAnsi="Times New Roman" w:cs="Times New Roman"/>
              </w:rPr>
              <w:br/>
              <w:t>- собственники жилых помещений и члены ихсемей</w:t>
            </w:r>
          </w:p>
        </w:tc>
        <w:tc>
          <w:tcPr>
            <w:tcW w:w="2535" w:type="dxa"/>
          </w:tcPr>
          <w:p w:rsidR="00CF2999" w:rsidRPr="008C07C0" w:rsidRDefault="00700E4C" w:rsidP="008C07C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6E1A0C" w:rsidTr="00CF2999">
        <w:tc>
          <w:tcPr>
            <w:tcW w:w="675" w:type="dxa"/>
          </w:tcPr>
          <w:p w:rsidR="006E1A0C" w:rsidRPr="00847409" w:rsidRDefault="006E1A0C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:rsidR="006E1A0C" w:rsidRPr="00255441" w:rsidRDefault="006E1A0C" w:rsidP="00C6482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ановление</w:t>
            </w:r>
            <w:r w:rsidRPr="006E1A0C">
              <w:rPr>
                <w:rFonts w:ascii="Times New Roman" w:eastAsia="Times New Roman" w:hAnsi="Times New Roman" w:cs="Times New Roman"/>
              </w:rPr>
              <w:t xml:space="preserve"> Правительства Росс</w:t>
            </w:r>
            <w:r>
              <w:rPr>
                <w:rFonts w:ascii="Times New Roman" w:eastAsia="Times New Roman" w:hAnsi="Times New Roman" w:cs="Times New Roman"/>
              </w:rPr>
              <w:t>ийской Федерации от 28.01.2006 № 47 «</w:t>
            </w:r>
            <w:r w:rsidRPr="006E1A0C">
              <w:rPr>
                <w:rFonts w:ascii="Times New Roman" w:eastAsia="Times New Roman" w:hAnsi="Times New Roman" w:cs="Times New Roman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      </w:r>
            <w:r>
              <w:rPr>
                <w:rFonts w:ascii="Times New Roman" w:eastAsia="Times New Roman" w:hAnsi="Times New Roman" w:cs="Times New Roman"/>
              </w:rPr>
              <w:t>ом и жилого дома садовым домом»</w:t>
            </w:r>
          </w:p>
        </w:tc>
        <w:tc>
          <w:tcPr>
            <w:tcW w:w="4093" w:type="dxa"/>
          </w:tcPr>
          <w:p w:rsidR="006E1A0C" w:rsidRPr="00255441" w:rsidRDefault="00C97076" w:rsidP="00255441">
            <w:pPr>
              <w:rPr>
                <w:rFonts w:ascii="Times New Roman" w:eastAsia="Times New Roman" w:hAnsi="Times New Roman" w:cs="Times New Roman"/>
              </w:rPr>
            </w:pPr>
            <w:r w:rsidRPr="00C97076">
              <w:rPr>
                <w:rFonts w:ascii="Times New Roman" w:eastAsia="Times New Roman" w:hAnsi="Times New Roman" w:cs="Times New Roman"/>
              </w:rPr>
              <w:t>- наниматели жилых помещений (далее -</w:t>
            </w:r>
            <w:r w:rsidRPr="00C97076">
              <w:rPr>
                <w:rFonts w:ascii="Times New Roman" w:eastAsia="Times New Roman" w:hAnsi="Times New Roman" w:cs="Times New Roman"/>
              </w:rPr>
              <w:br/>
              <w:t>наниматели) и члены их семей, граждане, постоянно проживающие с</w:t>
            </w:r>
            <w:r w:rsidRPr="00C97076">
              <w:rPr>
                <w:rFonts w:ascii="Times New Roman" w:eastAsia="Times New Roman" w:hAnsi="Times New Roman" w:cs="Times New Roman"/>
              </w:rPr>
              <w:br/>
              <w:t>нанимателем</w:t>
            </w:r>
            <w:r w:rsidRPr="00C97076">
              <w:rPr>
                <w:rFonts w:ascii="Times New Roman" w:eastAsia="Times New Roman" w:hAnsi="Times New Roman" w:cs="Times New Roman"/>
              </w:rPr>
              <w:br/>
              <w:t>- собственники жилых помещений и члены их семей</w:t>
            </w:r>
          </w:p>
        </w:tc>
        <w:tc>
          <w:tcPr>
            <w:tcW w:w="2535" w:type="dxa"/>
          </w:tcPr>
          <w:p w:rsidR="006E1A0C" w:rsidRDefault="00700E4C" w:rsidP="00700E4C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</w:t>
            </w:r>
            <w:r w:rsidR="005050C7" w:rsidRPr="008C378F">
              <w:rPr>
                <w:rFonts w:ascii="Times New Roman" w:eastAsia="Times New Roman" w:hAnsi="Times New Roman" w:cs="Times New Roman"/>
              </w:rPr>
              <w:t>полном объеме</w:t>
            </w:r>
          </w:p>
        </w:tc>
      </w:tr>
      <w:tr w:rsidR="00CF2999" w:rsidTr="00CF2999">
        <w:tc>
          <w:tcPr>
            <w:tcW w:w="675" w:type="dxa"/>
          </w:tcPr>
          <w:p w:rsidR="00CF2999" w:rsidRPr="00847409" w:rsidRDefault="006E1A0C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CF2999" w:rsidRPr="006831A0" w:rsidRDefault="006831A0" w:rsidP="006831A0">
            <w:pPr>
              <w:rPr>
                <w:rFonts w:ascii="Times New Roman" w:eastAsia="Times New Roman" w:hAnsi="Times New Roman" w:cs="Times New Roman"/>
              </w:rPr>
            </w:pPr>
            <w:r w:rsidRPr="006831A0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от 23.05.2006 № 306  </w:t>
            </w:r>
            <w:r w:rsidR="007057BE">
              <w:rPr>
                <w:rFonts w:ascii="Times New Roman" w:eastAsia="Times New Roman" w:hAnsi="Times New Roman" w:cs="Times New Roman"/>
              </w:rPr>
              <w:t>«</w:t>
            </w:r>
            <w:r w:rsidRPr="006831A0">
              <w:rPr>
                <w:rFonts w:ascii="Times New Roman" w:eastAsia="Times New Roman" w:hAnsi="Times New Roman" w:cs="Times New Roman"/>
              </w:rPr>
      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</w:t>
            </w:r>
            <w:r w:rsidR="007057BE">
              <w:rPr>
                <w:rFonts w:ascii="Times New Roman" w:eastAsia="Times New Roman" w:hAnsi="Times New Roman" w:cs="Times New Roman"/>
              </w:rPr>
              <w:t>мущества в многоквартирном доме»</w:t>
            </w:r>
            <w:r w:rsidRPr="006831A0">
              <w:rPr>
                <w:rFonts w:ascii="Times New Roman" w:eastAsia="Times New Roman" w:hAnsi="Times New Roman" w:cs="Times New Roman"/>
              </w:rPr>
              <w:t xml:space="preserve"> (с изменениями и дополнениями)</w:t>
            </w:r>
          </w:p>
        </w:tc>
        <w:tc>
          <w:tcPr>
            <w:tcW w:w="4093" w:type="dxa"/>
          </w:tcPr>
          <w:p w:rsidR="00CF2999" w:rsidRPr="006831A0" w:rsidRDefault="006831A0" w:rsidP="006831A0">
            <w:pPr>
              <w:rPr>
                <w:rFonts w:ascii="Times New Roman" w:eastAsia="Times New Roman" w:hAnsi="Times New Roman" w:cs="Times New Roman"/>
              </w:rPr>
            </w:pPr>
            <w:r w:rsidRPr="006831A0">
              <w:rPr>
                <w:rFonts w:ascii="Times New Roman" w:eastAsia="Times New Roman" w:hAnsi="Times New Roman" w:cs="Times New Roman"/>
              </w:rPr>
              <w:t xml:space="preserve">управляющие, </w:t>
            </w:r>
            <w:proofErr w:type="spellStart"/>
            <w:r w:rsidRPr="006831A0">
              <w:rPr>
                <w:rFonts w:ascii="Times New Roman" w:eastAsia="Times New Roman" w:hAnsi="Times New Roman" w:cs="Times New Roman"/>
              </w:rPr>
              <w:t>ресурсоснабжающие</w:t>
            </w:r>
            <w:proofErr w:type="spellEnd"/>
            <w:r w:rsidRPr="006831A0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6831A0">
              <w:rPr>
                <w:rFonts w:ascii="Times New Roman" w:eastAsia="Times New Roman" w:hAnsi="Times New Roman" w:cs="Times New Roman"/>
              </w:rPr>
              <w:t>организации,предоставляющие</w:t>
            </w:r>
            <w:proofErr w:type="spellEnd"/>
            <w:r w:rsidRPr="006831A0">
              <w:rPr>
                <w:rFonts w:ascii="Times New Roman" w:eastAsia="Times New Roman" w:hAnsi="Times New Roman" w:cs="Times New Roman"/>
              </w:rPr>
              <w:t xml:space="preserve"> и</w:t>
            </w:r>
            <w:r w:rsidRPr="006831A0">
              <w:rPr>
                <w:rFonts w:ascii="Times New Roman" w:eastAsia="Times New Roman" w:hAnsi="Times New Roman" w:cs="Times New Roman"/>
              </w:rPr>
              <w:br/>
            </w:r>
            <w:proofErr w:type="spellStart"/>
            <w:r w:rsidRPr="006831A0">
              <w:rPr>
                <w:rFonts w:ascii="Times New Roman" w:eastAsia="Times New Roman" w:hAnsi="Times New Roman" w:cs="Times New Roman"/>
              </w:rPr>
              <w:t>использующиекоммунальные</w:t>
            </w:r>
            <w:proofErr w:type="spellEnd"/>
            <w:r w:rsidRPr="006831A0">
              <w:rPr>
                <w:rFonts w:ascii="Times New Roman" w:eastAsia="Times New Roman" w:hAnsi="Times New Roman" w:cs="Times New Roman"/>
              </w:rPr>
              <w:t xml:space="preserve"> ресурсы</w:t>
            </w:r>
          </w:p>
        </w:tc>
        <w:tc>
          <w:tcPr>
            <w:tcW w:w="2535" w:type="dxa"/>
          </w:tcPr>
          <w:p w:rsidR="00CF2999" w:rsidRPr="008C07C0" w:rsidRDefault="00AC2364" w:rsidP="00A6168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725381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CF2999" w:rsidTr="00CF2999">
        <w:tc>
          <w:tcPr>
            <w:tcW w:w="675" w:type="dxa"/>
          </w:tcPr>
          <w:p w:rsidR="00CF2999" w:rsidRPr="00847409" w:rsidRDefault="006E1A0C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:rsidR="00CF2999" w:rsidRPr="00DD1FA7" w:rsidRDefault="00DD1FA7" w:rsidP="00DD1FA7">
            <w:pPr>
              <w:rPr>
                <w:rFonts w:ascii="Times New Roman" w:eastAsia="Times New Roman" w:hAnsi="Times New Roman" w:cs="Times New Roman"/>
              </w:rPr>
            </w:pPr>
            <w:r w:rsidRPr="00DD1FA7">
              <w:rPr>
                <w:rFonts w:ascii="Times New Roman" w:eastAsia="Times New Roman" w:hAnsi="Times New Roman" w:cs="Times New Roman"/>
              </w:rPr>
              <w:t xml:space="preserve">Постановление Правительства Российской Федерации </w:t>
            </w:r>
            <w:r w:rsidR="004F1882">
              <w:rPr>
                <w:rFonts w:ascii="Times New Roman" w:eastAsia="Times New Roman" w:hAnsi="Times New Roman" w:cs="Times New Roman"/>
              </w:rPr>
              <w:t xml:space="preserve">от </w:t>
            </w:r>
            <w:r w:rsidRPr="00DD1FA7">
              <w:rPr>
                <w:rFonts w:ascii="Times New Roman" w:eastAsia="Times New Roman" w:hAnsi="Times New Roman" w:cs="Times New Roman"/>
              </w:rPr>
              <w:t>03.04.2013 № 290</w:t>
            </w:r>
            <w:r w:rsidR="007057BE">
              <w:rPr>
                <w:rFonts w:ascii="Times New Roman" w:eastAsia="Times New Roman" w:hAnsi="Times New Roman" w:cs="Times New Roman"/>
              </w:rPr>
              <w:t>«</w:t>
            </w:r>
            <w:r w:rsidRPr="00DD1FA7">
              <w:rPr>
                <w:rFonts w:ascii="Times New Roman" w:eastAsia="Times New Roman" w:hAnsi="Times New Roman" w:cs="Times New Roman"/>
              </w:rPr>
              <w:t xml:space="preserve">О минимальном перечне услуг и работ, необходимых для обеспечения надлежащего содержания общего имущества в многоквартирном доме, </w:t>
            </w:r>
            <w:r w:rsidRPr="00DD1FA7">
              <w:rPr>
                <w:rFonts w:ascii="Times New Roman" w:eastAsia="Times New Roman" w:hAnsi="Times New Roman" w:cs="Times New Roman"/>
              </w:rPr>
              <w:lastRenderedPageBreak/>
              <w:t>и п</w:t>
            </w:r>
            <w:r w:rsidR="007057BE">
              <w:rPr>
                <w:rFonts w:ascii="Times New Roman" w:eastAsia="Times New Roman" w:hAnsi="Times New Roman" w:cs="Times New Roman"/>
              </w:rPr>
              <w:t>орядке их оказания и выполнения»</w:t>
            </w:r>
          </w:p>
        </w:tc>
        <w:tc>
          <w:tcPr>
            <w:tcW w:w="4093" w:type="dxa"/>
          </w:tcPr>
          <w:p w:rsidR="00CF2999" w:rsidRPr="00DD1FA7" w:rsidRDefault="000C4FB1" w:rsidP="00DD1FA7">
            <w:pPr>
              <w:rPr>
                <w:rFonts w:ascii="Times New Roman" w:eastAsia="Times New Roman" w:hAnsi="Times New Roman" w:cs="Times New Roman"/>
              </w:rPr>
            </w:pPr>
            <w:r w:rsidRPr="000C4FB1">
              <w:rPr>
                <w:rFonts w:ascii="Times New Roman" w:eastAsia="Times New Roman" w:hAnsi="Times New Roman" w:cs="Times New Roman"/>
              </w:rPr>
              <w:lastRenderedPageBreak/>
              <w:t xml:space="preserve">лица, осуществляющие управление многоквартирным домом или оказание услуг </w:t>
            </w:r>
            <w:proofErr w:type="gramStart"/>
            <w:r w:rsidRPr="000C4FB1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0C4FB1">
              <w:rPr>
                <w:rFonts w:ascii="Times New Roman" w:eastAsia="Times New Roman" w:hAnsi="Times New Roman" w:cs="Times New Roman"/>
              </w:rPr>
              <w:t>или) выполнение работ по содержанию и ремонту общего имущества в многоквартирном доме и (или) предоставляющие коммунальные услуги </w:t>
            </w:r>
          </w:p>
        </w:tc>
        <w:tc>
          <w:tcPr>
            <w:tcW w:w="2535" w:type="dxa"/>
          </w:tcPr>
          <w:p w:rsidR="00CF2999" w:rsidRPr="004F0667" w:rsidRDefault="00700E4C" w:rsidP="004F06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725381" w:rsidRPr="00725381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CF2999" w:rsidTr="00CF2999">
        <w:tc>
          <w:tcPr>
            <w:tcW w:w="675" w:type="dxa"/>
          </w:tcPr>
          <w:p w:rsidR="00CF2999" w:rsidRPr="00847409" w:rsidRDefault="006E1A0C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835" w:type="dxa"/>
          </w:tcPr>
          <w:p w:rsidR="004F1882" w:rsidRPr="00DA3314" w:rsidRDefault="004F1882" w:rsidP="004F1882">
            <w:pPr>
              <w:rPr>
                <w:rFonts w:ascii="Times New Roman" w:eastAsia="Times New Roman" w:hAnsi="Times New Roman" w:cs="Times New Roman"/>
                <w:bCs/>
              </w:rPr>
            </w:pPr>
            <w:r w:rsidRPr="00DA3314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15.05.2013 № 416</w:t>
            </w:r>
            <w:r w:rsidR="007057BE">
              <w:rPr>
                <w:rFonts w:eastAsia="Times New Roman" w:cs="Times New Roman"/>
                <w:i/>
                <w:iCs/>
                <w:color w:val="111111"/>
              </w:rPr>
              <w:t>«</w:t>
            </w:r>
            <w:r w:rsidR="00FC56B3">
              <w:rPr>
                <w:rFonts w:ascii="Times New Roman" w:eastAsia="Times New Roman" w:hAnsi="Times New Roman" w:cs="Times New Roman"/>
                <w:bCs/>
              </w:rPr>
              <w:t xml:space="preserve">О порядке осуществления деятельности по </w:t>
            </w:r>
            <w:r w:rsidRPr="00DA3314">
              <w:rPr>
                <w:rFonts w:ascii="Times New Roman" w:eastAsia="Times New Roman" w:hAnsi="Times New Roman" w:cs="Times New Roman"/>
                <w:bCs/>
              </w:rPr>
              <w:t>управлению многоквартирными домами</w:t>
            </w:r>
            <w:r w:rsidR="00FC56B3"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CF2999" w:rsidRDefault="00CF2999" w:rsidP="009224C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93" w:type="dxa"/>
          </w:tcPr>
          <w:p w:rsidR="004F1882" w:rsidRPr="00DA3314" w:rsidRDefault="000C4FB1" w:rsidP="004F188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4F1882" w:rsidRPr="00DA3314">
              <w:rPr>
                <w:rFonts w:ascii="Times New Roman" w:eastAsia="Times New Roman" w:hAnsi="Times New Roman" w:cs="Times New Roman"/>
              </w:rPr>
              <w:t>обственникипомещений в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многоквартирном доме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при непосредственном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управлениимногоквартирным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домом собственникамипомещений в этомдоме;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- товариществасобственников жилья,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жилищно-строительныекооперативы,жилищныекооперативы или иные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специализированныепотребительские</w:t>
            </w:r>
            <w:r w:rsidR="004F1882" w:rsidRPr="00DA3314">
              <w:rPr>
                <w:rFonts w:ascii="Times New Roman" w:eastAsia="Times New Roman" w:hAnsi="Times New Roman" w:cs="Times New Roman"/>
              </w:rPr>
              <w:br/>
              <w:t>кооперативы,осуществляющие</w:t>
            </w:r>
          </w:p>
          <w:p w:rsidR="004F1882" w:rsidRPr="00DA3314" w:rsidRDefault="00DA3314" w:rsidP="004F1882">
            <w:pPr>
              <w:rPr>
                <w:rFonts w:ascii="Times New Roman" w:eastAsia="Times New Roman" w:hAnsi="Times New Roman" w:cs="Times New Roman"/>
              </w:rPr>
            </w:pPr>
            <w:r w:rsidRPr="00DA3314">
              <w:rPr>
                <w:rFonts w:ascii="Times New Roman" w:eastAsia="Times New Roman" w:hAnsi="Times New Roman" w:cs="Times New Roman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</w:rPr>
              <w:t xml:space="preserve">многоквартирным домом без заключения </w:t>
            </w:r>
            <w:r w:rsidR="004F1882" w:rsidRPr="00DA3314">
              <w:rPr>
                <w:rFonts w:ascii="Times New Roman" w:eastAsia="Times New Roman" w:hAnsi="Times New Roman" w:cs="Times New Roman"/>
              </w:rPr>
              <w:t xml:space="preserve">договора управления </w:t>
            </w:r>
            <w:proofErr w:type="gramStart"/>
            <w:r w:rsidR="004F1882" w:rsidRPr="00DA3314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4F1882" w:rsidRPr="00DA3314" w:rsidRDefault="00DA3314" w:rsidP="004F1882">
            <w:pPr>
              <w:rPr>
                <w:rFonts w:ascii="Times New Roman" w:eastAsia="Times New Roman" w:hAnsi="Times New Roman" w:cs="Times New Roman"/>
              </w:rPr>
            </w:pPr>
            <w:r w:rsidRPr="00DA3314">
              <w:rPr>
                <w:rFonts w:ascii="Times New Roman" w:eastAsia="Times New Roman" w:hAnsi="Times New Roman" w:cs="Times New Roman"/>
              </w:rPr>
              <w:t xml:space="preserve">управляющей </w:t>
            </w:r>
            <w:r w:rsidR="004F1882" w:rsidRPr="00DA3314">
              <w:rPr>
                <w:rFonts w:ascii="Times New Roman" w:eastAsia="Times New Roman" w:hAnsi="Times New Roman" w:cs="Times New Roman"/>
              </w:rPr>
              <w:t>организацией;</w:t>
            </w:r>
          </w:p>
          <w:p w:rsidR="004F1882" w:rsidRPr="00DA3314" w:rsidRDefault="00DA3314" w:rsidP="004F1882">
            <w:pPr>
              <w:rPr>
                <w:rFonts w:ascii="Times New Roman" w:eastAsia="Times New Roman" w:hAnsi="Times New Roman" w:cs="Times New Roman"/>
              </w:rPr>
            </w:pPr>
            <w:r w:rsidRPr="00DA3314">
              <w:rPr>
                <w:rFonts w:ascii="Times New Roman" w:eastAsia="Times New Roman" w:hAnsi="Times New Roman" w:cs="Times New Roman"/>
              </w:rPr>
              <w:t xml:space="preserve">- управляющие </w:t>
            </w:r>
            <w:r>
              <w:rPr>
                <w:rFonts w:ascii="Times New Roman" w:eastAsia="Times New Roman" w:hAnsi="Times New Roman" w:cs="Times New Roman"/>
              </w:rPr>
              <w:t xml:space="preserve">организации, </w:t>
            </w:r>
            <w:r w:rsidRPr="00DA3314">
              <w:rPr>
                <w:rFonts w:ascii="Times New Roman" w:eastAsia="Times New Roman" w:hAnsi="Times New Roman" w:cs="Times New Roman"/>
              </w:rPr>
              <w:t xml:space="preserve">заключившие договор управления </w:t>
            </w:r>
            <w:r>
              <w:rPr>
                <w:rFonts w:ascii="Times New Roman" w:eastAsia="Times New Roman" w:hAnsi="Times New Roman" w:cs="Times New Roman"/>
              </w:rPr>
              <w:t xml:space="preserve">многоквартирным </w:t>
            </w:r>
            <w:r w:rsidRPr="00DA3314">
              <w:rPr>
                <w:rFonts w:ascii="Times New Roman" w:eastAsia="Times New Roman" w:hAnsi="Times New Roman" w:cs="Times New Roman"/>
              </w:rPr>
              <w:t xml:space="preserve">домом, в том числе в </w:t>
            </w:r>
            <w:r>
              <w:rPr>
                <w:rFonts w:ascii="Times New Roman" w:eastAsia="Times New Roman" w:hAnsi="Times New Roman" w:cs="Times New Roman"/>
              </w:rPr>
              <w:t xml:space="preserve">случае, предусмотренном частью 14 статьи 161 </w:t>
            </w:r>
            <w:r w:rsidR="004F1882" w:rsidRPr="00DA3314">
              <w:rPr>
                <w:rFonts w:ascii="Times New Roman" w:eastAsia="Times New Roman" w:hAnsi="Times New Roman" w:cs="Times New Roman"/>
              </w:rPr>
              <w:t>Жилищного кодекса</w:t>
            </w:r>
          </w:p>
          <w:p w:rsidR="004F1882" w:rsidRPr="00DA3314" w:rsidRDefault="00DA3314" w:rsidP="004F1882">
            <w:pPr>
              <w:rPr>
                <w:rFonts w:ascii="Times New Roman" w:eastAsia="Times New Roman" w:hAnsi="Times New Roman" w:cs="Times New Roman"/>
              </w:rPr>
            </w:pPr>
            <w:r w:rsidRPr="00DA3314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  <w:p w:rsidR="00CF2999" w:rsidRDefault="00CF2999" w:rsidP="004F188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35" w:type="dxa"/>
          </w:tcPr>
          <w:p w:rsidR="00CF2999" w:rsidRPr="004F0667" w:rsidRDefault="00700E4C" w:rsidP="004F06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8C378F" w:rsidRPr="008C378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D4127E" w:rsidTr="00CF2999">
        <w:tc>
          <w:tcPr>
            <w:tcW w:w="675" w:type="dxa"/>
          </w:tcPr>
          <w:p w:rsidR="00D4127E" w:rsidRPr="00847409" w:rsidRDefault="00E33FBF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:rsidR="00D4127E" w:rsidRPr="0059441B" w:rsidRDefault="00D4127E" w:rsidP="0059441B">
            <w:pPr>
              <w:rPr>
                <w:rFonts w:ascii="Times New Roman" w:eastAsia="Times New Roman" w:hAnsi="Times New Roman" w:cs="Times New Roman"/>
              </w:rPr>
            </w:pPr>
            <w:r w:rsidRPr="0059441B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</w:t>
            </w:r>
            <w:r w:rsidR="003624CE" w:rsidRPr="0059441B">
              <w:rPr>
                <w:rFonts w:ascii="Times New Roman" w:eastAsia="Times New Roman" w:hAnsi="Times New Roman" w:cs="Times New Roman"/>
              </w:rPr>
              <w:t xml:space="preserve"> 30.04.2014 № 400</w:t>
            </w:r>
            <w:r w:rsidR="00C472D7">
              <w:rPr>
                <w:rFonts w:ascii="Times New Roman" w:eastAsia="Times New Roman" w:hAnsi="Times New Roman" w:cs="Times New Roman"/>
                <w:bCs/>
              </w:rPr>
              <w:t>«</w:t>
            </w:r>
            <w:r w:rsidR="003624CE" w:rsidRPr="0059441B">
              <w:rPr>
                <w:rFonts w:ascii="Times New Roman" w:eastAsia="Times New Roman" w:hAnsi="Times New Roman" w:cs="Times New Roman"/>
                <w:bCs/>
              </w:rPr>
              <w:t>О формировании индексов изменения размера платы граждан за коммунальны</w:t>
            </w:r>
            <w:r w:rsidR="00C472D7">
              <w:rPr>
                <w:rFonts w:ascii="Times New Roman" w:eastAsia="Times New Roman" w:hAnsi="Times New Roman" w:cs="Times New Roman"/>
                <w:bCs/>
              </w:rPr>
              <w:t>е услуги в Российской Федерации»</w:t>
            </w:r>
          </w:p>
        </w:tc>
        <w:tc>
          <w:tcPr>
            <w:tcW w:w="4093" w:type="dxa"/>
          </w:tcPr>
          <w:p w:rsidR="00D4127E" w:rsidRPr="0059441B" w:rsidRDefault="000C4FB1" w:rsidP="005944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3624CE" w:rsidRPr="0059441B">
              <w:rPr>
                <w:rFonts w:ascii="Times New Roman" w:eastAsia="Times New Roman" w:hAnsi="Times New Roman" w:cs="Times New Roman"/>
              </w:rPr>
              <w:t>рганизации, предоставляющие коммунальные услуги</w:t>
            </w:r>
          </w:p>
        </w:tc>
        <w:tc>
          <w:tcPr>
            <w:tcW w:w="2535" w:type="dxa"/>
          </w:tcPr>
          <w:p w:rsidR="00D4127E" w:rsidRPr="00E863DF" w:rsidRDefault="00AC2364" w:rsidP="00E86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части пунктов 4-8, 10, 63</w:t>
            </w:r>
          </w:p>
        </w:tc>
      </w:tr>
      <w:tr w:rsidR="00F84996" w:rsidTr="00CF2999">
        <w:tc>
          <w:tcPr>
            <w:tcW w:w="675" w:type="dxa"/>
          </w:tcPr>
          <w:p w:rsidR="00F84996" w:rsidRDefault="00E33FBF" w:rsidP="009224C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5" w:type="dxa"/>
          </w:tcPr>
          <w:p w:rsidR="00F84996" w:rsidRPr="0059441B" w:rsidRDefault="00F84996" w:rsidP="0059441B">
            <w:pPr>
              <w:rPr>
                <w:rFonts w:ascii="Times New Roman" w:eastAsia="Times New Roman" w:hAnsi="Times New Roman" w:cs="Times New Roman"/>
              </w:rPr>
            </w:pPr>
            <w:r w:rsidRPr="00F84996">
              <w:rPr>
                <w:rFonts w:ascii="Times New Roman" w:eastAsia="Times New Roman" w:hAnsi="Times New Roman" w:cs="Times New Roman"/>
              </w:rPr>
              <w:t>Постановление Правительства Российской Федерации от 14.05.2013 № 410 «О мерах по безопасности при использовании и содержании внутридомового и внутриквартирного газового оборудования»</w:t>
            </w:r>
          </w:p>
        </w:tc>
        <w:tc>
          <w:tcPr>
            <w:tcW w:w="4093" w:type="dxa"/>
          </w:tcPr>
          <w:p w:rsidR="00F84996" w:rsidRDefault="00F84996" w:rsidP="005944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</w:t>
            </w:r>
            <w:r w:rsidRPr="00F84996">
              <w:rPr>
                <w:rFonts w:ascii="Times New Roman" w:eastAsia="Times New Roman" w:hAnsi="Times New Roman" w:cs="Times New Roman"/>
              </w:rPr>
              <w:t>ица, осуществляющие управление многоквартирным домом или оказание услуг и (или) выполнение работ по содержанию и ремонту общего имущества в многоквартирном доме и (или) предоставляющие коммунальные услуги </w:t>
            </w:r>
          </w:p>
        </w:tc>
        <w:tc>
          <w:tcPr>
            <w:tcW w:w="2535" w:type="dxa"/>
          </w:tcPr>
          <w:p w:rsidR="00F84996" w:rsidRPr="00E863DF" w:rsidRDefault="00E863DF" w:rsidP="00E863D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E863DF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</w:tbl>
    <w:p w:rsidR="00922C45" w:rsidRPr="00030229" w:rsidRDefault="00922C45" w:rsidP="003E168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C45" w:rsidRDefault="00FC56B3" w:rsidP="0003022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229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03022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II</w:t>
      </w:r>
      <w:r w:rsidRPr="00030229">
        <w:rPr>
          <w:rFonts w:ascii="Times New Roman" w:eastAsia="Times New Roman" w:hAnsi="Times New Roman" w:cs="Times New Roman"/>
          <w:b/>
          <w:sz w:val="26"/>
          <w:szCs w:val="26"/>
        </w:rPr>
        <w:t>. Нормативные правовые акты органов</w:t>
      </w:r>
      <w:r w:rsidR="00030229" w:rsidRPr="00030229">
        <w:rPr>
          <w:rFonts w:ascii="Times New Roman" w:eastAsia="Times New Roman" w:hAnsi="Times New Roman" w:cs="Times New Roman"/>
          <w:b/>
          <w:sz w:val="26"/>
          <w:szCs w:val="26"/>
        </w:rPr>
        <w:t xml:space="preserve"> государственной  власти СССР и РСФСР, </w:t>
      </w:r>
      <w:r w:rsidR="00030229">
        <w:rPr>
          <w:rFonts w:ascii="Times New Roman" w:eastAsia="Times New Roman" w:hAnsi="Times New Roman" w:cs="Times New Roman"/>
          <w:b/>
          <w:sz w:val="26"/>
          <w:szCs w:val="26"/>
        </w:rPr>
        <w:t>н</w:t>
      </w:r>
      <w:r w:rsidR="00030229" w:rsidRPr="00030229">
        <w:rPr>
          <w:rFonts w:ascii="Times New Roman" w:eastAsia="Times New Roman" w:hAnsi="Times New Roman" w:cs="Times New Roman"/>
          <w:b/>
          <w:sz w:val="26"/>
          <w:szCs w:val="26"/>
        </w:rPr>
        <w:t>ормативные правовые акты органов исполнительной власти СССР и РСФСР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3969"/>
        <w:gridCol w:w="2659"/>
      </w:tblGrid>
      <w:tr w:rsidR="00030229" w:rsidTr="0056714E">
        <w:tc>
          <w:tcPr>
            <w:tcW w:w="675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9" w:type="dxa"/>
          </w:tcPr>
          <w:p w:rsidR="00030229" w:rsidRPr="007C4647" w:rsidRDefault="00030229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030229" w:rsidTr="0056714E">
        <w:tc>
          <w:tcPr>
            <w:tcW w:w="675" w:type="dxa"/>
          </w:tcPr>
          <w:p w:rsidR="00030229" w:rsidRPr="00847409" w:rsidRDefault="00847409" w:rsidP="0003022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474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030229" w:rsidRPr="0056714E" w:rsidRDefault="0056714E" w:rsidP="0056714E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П</w:t>
            </w:r>
            <w:r w:rsidRPr="0056714E">
              <w:rPr>
                <w:rFonts w:ascii="Times New Roman" w:eastAsia="Times New Roman" w:hAnsi="Times New Roman" w:cs="Times New Roman"/>
              </w:rPr>
              <w:t>риказГосударственного</w:t>
            </w:r>
            <w:r w:rsidRPr="0056714E">
              <w:rPr>
                <w:rFonts w:ascii="Times New Roman" w:eastAsia="Times New Roman" w:hAnsi="Times New Roman" w:cs="Times New Roman"/>
              </w:rPr>
              <w:br/>
              <w:t>комитетапо архитектуре и</w:t>
            </w:r>
            <w:r w:rsidRPr="0056714E">
              <w:rPr>
                <w:rFonts w:ascii="Times New Roman" w:eastAsia="Times New Roman" w:hAnsi="Times New Roman" w:cs="Times New Roman"/>
              </w:rPr>
              <w:br/>
              <w:t>градостроительствупри ГосстроеСССРот 23 ноября 1988</w:t>
            </w:r>
            <w:r>
              <w:rPr>
                <w:rFonts w:ascii="Times New Roman" w:eastAsia="Times New Roman" w:hAnsi="Times New Roman" w:cs="Times New Roman"/>
              </w:rPr>
              <w:t>г. №</w:t>
            </w:r>
            <w:r w:rsidRPr="0056714E">
              <w:rPr>
                <w:rFonts w:ascii="Times New Roman" w:eastAsia="Times New Roman" w:hAnsi="Times New Roman" w:cs="Times New Roman"/>
              </w:rPr>
              <w:t xml:space="preserve"> 312</w:t>
            </w:r>
            <w:r w:rsidR="00C472D7">
              <w:rPr>
                <w:rFonts w:ascii="Times New Roman" w:eastAsia="Times New Roman" w:hAnsi="Times New Roman" w:cs="Times New Roman"/>
              </w:rPr>
              <w:t> «</w:t>
            </w:r>
            <w:r w:rsidRPr="0056714E">
              <w:rPr>
                <w:rFonts w:ascii="Times New Roman" w:eastAsia="Times New Roman" w:hAnsi="Times New Roman" w:cs="Times New Roman"/>
              </w:rPr>
              <w:t xml:space="preserve">Положение об организации и проведении реконструкции, ремонта и </w:t>
            </w:r>
            <w:r w:rsidRPr="0056714E">
              <w:rPr>
                <w:rFonts w:ascii="Times New Roman" w:eastAsia="Times New Roman" w:hAnsi="Times New Roman" w:cs="Times New Roman"/>
              </w:rPr>
              <w:lastRenderedPageBreak/>
              <w:t>технического обслуживания жилых зданий, объектов коммунального и социально-культурного назна</w:t>
            </w:r>
            <w:r w:rsidR="00C472D7">
              <w:rPr>
                <w:rFonts w:ascii="Times New Roman" w:eastAsia="Times New Roman" w:hAnsi="Times New Roman" w:cs="Times New Roman"/>
              </w:rPr>
              <w:t xml:space="preserve">чения» </w:t>
            </w:r>
            <w:r>
              <w:rPr>
                <w:rFonts w:ascii="Times New Roman" w:eastAsia="Times New Roman" w:hAnsi="Times New Roman" w:cs="Times New Roman"/>
              </w:rPr>
              <w:t>(вместе с "ВСН 58-88 (р)</w:t>
            </w:r>
            <w:proofErr w:type="gramEnd"/>
          </w:p>
        </w:tc>
        <w:tc>
          <w:tcPr>
            <w:tcW w:w="3969" w:type="dxa"/>
          </w:tcPr>
          <w:p w:rsidR="00030229" w:rsidRPr="00132070" w:rsidRDefault="00132070" w:rsidP="0013207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="000C4FB1">
              <w:rPr>
                <w:rFonts w:ascii="Times New Roman" w:eastAsia="Times New Roman" w:hAnsi="Times New Roman" w:cs="Times New Roman"/>
              </w:rPr>
              <w:t>н</w:t>
            </w:r>
            <w:r w:rsidRPr="00132070">
              <w:rPr>
                <w:rFonts w:ascii="Times New Roman" w:eastAsia="Times New Roman" w:hAnsi="Times New Roman" w:cs="Times New Roman"/>
              </w:rPr>
              <w:t>аниматели жилых помещений (далее-наниматели) и члены их семей, граждане, постоянно проживающие с нанимателем</w:t>
            </w:r>
          </w:p>
          <w:p w:rsidR="00132070" w:rsidRDefault="00132070" w:rsidP="0013207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4FB1">
              <w:rPr>
                <w:rFonts w:ascii="Times New Roman" w:eastAsia="Times New Roman" w:hAnsi="Times New Roman" w:cs="Times New Roman"/>
              </w:rPr>
              <w:t>с</w:t>
            </w:r>
            <w:r w:rsidRPr="00132070">
              <w:rPr>
                <w:rFonts w:ascii="Times New Roman" w:eastAsia="Times New Roman" w:hAnsi="Times New Roman" w:cs="Times New Roman"/>
              </w:rPr>
              <w:t>обственники жилых помещений и члены их семей</w:t>
            </w:r>
          </w:p>
        </w:tc>
        <w:tc>
          <w:tcPr>
            <w:tcW w:w="2659" w:type="dxa"/>
          </w:tcPr>
          <w:p w:rsidR="00030229" w:rsidRPr="00847409" w:rsidRDefault="00847409" w:rsidP="00847409">
            <w:pPr>
              <w:rPr>
                <w:rFonts w:ascii="Times New Roman" w:eastAsia="Times New Roman" w:hAnsi="Times New Roman" w:cs="Times New Roman"/>
              </w:rPr>
            </w:pPr>
            <w:r w:rsidRPr="00847409">
              <w:rPr>
                <w:rFonts w:ascii="Times New Roman" w:eastAsia="Times New Roman" w:hAnsi="Times New Roman" w:cs="Times New Roman"/>
              </w:rPr>
              <w:t>Приложение № 7</w:t>
            </w:r>
            <w:r w:rsidRPr="00847409">
              <w:rPr>
                <w:rFonts w:ascii="Times New Roman" w:eastAsia="Times New Roman" w:hAnsi="Times New Roman" w:cs="Times New Roman"/>
              </w:rPr>
              <w:br/>
              <w:t>Перечня основныхработ по текущемуремонту зданий иобъектов</w:t>
            </w:r>
          </w:p>
        </w:tc>
      </w:tr>
    </w:tbl>
    <w:p w:rsidR="00030229" w:rsidRPr="00030229" w:rsidRDefault="00030229" w:rsidP="0003022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C45" w:rsidRDefault="00847409" w:rsidP="00847409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47409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84740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V</w:t>
      </w:r>
      <w:r w:rsidRPr="00847409">
        <w:rPr>
          <w:rFonts w:ascii="Times New Roman" w:eastAsia="Times New Roman" w:hAnsi="Times New Roman" w:cs="Times New Roman"/>
          <w:b/>
          <w:sz w:val="26"/>
          <w:szCs w:val="26"/>
        </w:rPr>
        <w:t>. Иные нормативные документы, обязательность соблюдения которых установлена законодательством Российской Федерации</w:t>
      </w:r>
    </w:p>
    <w:tbl>
      <w:tblPr>
        <w:tblStyle w:val="a7"/>
        <w:tblW w:w="0" w:type="auto"/>
        <w:tblLook w:val="04A0"/>
      </w:tblPr>
      <w:tblGrid>
        <w:gridCol w:w="675"/>
        <w:gridCol w:w="2835"/>
        <w:gridCol w:w="3969"/>
        <w:gridCol w:w="2659"/>
      </w:tblGrid>
      <w:tr w:rsidR="00903092" w:rsidTr="00903092">
        <w:tc>
          <w:tcPr>
            <w:tcW w:w="675" w:type="dxa"/>
          </w:tcPr>
          <w:p w:rsidR="00903092" w:rsidRPr="007C4647" w:rsidRDefault="00903092" w:rsidP="009030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903092" w:rsidRPr="007C4647" w:rsidRDefault="00903092" w:rsidP="009030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</w:tcPr>
          <w:p w:rsidR="00903092" w:rsidRPr="007C4647" w:rsidRDefault="00903092" w:rsidP="009030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9" w:type="dxa"/>
          </w:tcPr>
          <w:p w:rsidR="00903092" w:rsidRPr="007C4647" w:rsidRDefault="00903092" w:rsidP="009030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903092" w:rsidTr="00903092">
        <w:tc>
          <w:tcPr>
            <w:tcW w:w="675" w:type="dxa"/>
          </w:tcPr>
          <w:p w:rsidR="00903092" w:rsidRPr="00317FD7" w:rsidRDefault="00903092" w:rsidP="0084740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903092" w:rsidRPr="00317FD7" w:rsidRDefault="00903092" w:rsidP="00317FD7">
            <w:pPr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>Постановление Госстроя России от 27.09.2003 г. № 170</w:t>
            </w:r>
            <w:r w:rsidR="00B72D8D">
              <w:rPr>
                <w:rFonts w:ascii="Times New Roman" w:eastAsia="Times New Roman" w:hAnsi="Times New Roman" w:cs="Times New Roman"/>
              </w:rPr>
              <w:t>«</w:t>
            </w:r>
            <w:r w:rsidRPr="00317FD7">
              <w:rPr>
                <w:rFonts w:ascii="Times New Roman" w:eastAsia="Times New Roman" w:hAnsi="Times New Roman" w:cs="Times New Roman"/>
              </w:rPr>
              <w:t>Об утверждении Правил и норм техническ</w:t>
            </w:r>
            <w:r w:rsidR="00B72D8D">
              <w:rPr>
                <w:rFonts w:ascii="Times New Roman" w:eastAsia="Times New Roman" w:hAnsi="Times New Roman" w:cs="Times New Roman"/>
              </w:rPr>
              <w:t>ой эксплуатации жилищного фонда»</w:t>
            </w:r>
          </w:p>
        </w:tc>
        <w:tc>
          <w:tcPr>
            <w:tcW w:w="3969" w:type="dxa"/>
          </w:tcPr>
          <w:p w:rsidR="00903092" w:rsidRPr="00317FD7" w:rsidRDefault="00B72D8D" w:rsidP="009030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0C4FB1">
              <w:rPr>
                <w:rFonts w:ascii="Times New Roman" w:eastAsia="Times New Roman" w:hAnsi="Times New Roman" w:cs="Times New Roman"/>
              </w:rPr>
              <w:t>с</w:t>
            </w:r>
            <w:r w:rsidR="00903092" w:rsidRPr="00317FD7">
              <w:rPr>
                <w:rFonts w:ascii="Times New Roman" w:eastAsia="Times New Roman" w:hAnsi="Times New Roman" w:cs="Times New Roman"/>
              </w:rPr>
              <w:t>обственники помещений в многоквартирном доме при непосредственном управлении многоквартирным домом собственниками помещений в этом доме;</w:t>
            </w:r>
            <w:r w:rsidR="00903092" w:rsidRPr="00317FD7">
              <w:rPr>
                <w:rFonts w:ascii="Times New Roman" w:eastAsia="Times New Roman" w:hAnsi="Times New Roman" w:cs="Times New Roman"/>
              </w:rPr>
              <w:br/>
              <w:t>- товарищества собственников жилья,</w:t>
            </w:r>
            <w:r w:rsidR="00903092" w:rsidRPr="00317FD7">
              <w:rPr>
                <w:rFonts w:ascii="Times New Roman" w:eastAsia="Times New Roman" w:hAnsi="Times New Roman" w:cs="Times New Roman"/>
              </w:rPr>
              <w:br/>
              <w:t>жилищно-строительные кооперативы, жилищные кооперативы или иные</w:t>
            </w:r>
            <w:r w:rsidR="00903092" w:rsidRPr="00317FD7">
              <w:rPr>
                <w:rFonts w:ascii="Times New Roman" w:eastAsia="Times New Roman" w:hAnsi="Times New Roman" w:cs="Times New Roman"/>
              </w:rPr>
              <w:br/>
              <w:t>специализированные потребительские</w:t>
            </w:r>
            <w:r w:rsidR="00903092" w:rsidRPr="00317FD7">
              <w:rPr>
                <w:rFonts w:ascii="Times New Roman" w:eastAsia="Times New Roman" w:hAnsi="Times New Roman" w:cs="Times New Roman"/>
              </w:rPr>
              <w:br/>
              <w:t>кооперативы, осуществляющие</w:t>
            </w:r>
          </w:p>
          <w:p w:rsidR="00903092" w:rsidRPr="00317FD7" w:rsidRDefault="00903092" w:rsidP="00903092">
            <w:pPr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 xml:space="preserve">управление многоквартирным домом без заключения договора управления </w:t>
            </w:r>
            <w:proofErr w:type="gramStart"/>
            <w:r w:rsidRPr="00317FD7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  <w:p w:rsidR="00903092" w:rsidRPr="00317FD7" w:rsidRDefault="00903092" w:rsidP="00903092">
            <w:pPr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>управляющей организацией;</w:t>
            </w:r>
          </w:p>
          <w:p w:rsidR="00903092" w:rsidRPr="00317FD7" w:rsidRDefault="00903092" w:rsidP="00903092">
            <w:pPr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>- управляющие организации, заключившие договор управления многоквартирным домом, в том числе в случае, предусмотренном частью 14 статьи 161 Жилищного кодекса</w:t>
            </w:r>
          </w:p>
          <w:p w:rsidR="00903092" w:rsidRPr="00317FD7" w:rsidRDefault="00903092" w:rsidP="00903092">
            <w:pPr>
              <w:rPr>
                <w:rFonts w:ascii="Times New Roman" w:eastAsia="Times New Roman" w:hAnsi="Times New Roman" w:cs="Times New Roman"/>
              </w:rPr>
            </w:pPr>
            <w:r w:rsidRPr="00317FD7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  <w:p w:rsidR="00903092" w:rsidRDefault="00903092" w:rsidP="0084740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903092" w:rsidRPr="00A17AA6" w:rsidRDefault="00700E4C" w:rsidP="00A17AA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17AA6" w:rsidRPr="00A17AA6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903092" w:rsidTr="00903092">
        <w:tc>
          <w:tcPr>
            <w:tcW w:w="675" w:type="dxa"/>
          </w:tcPr>
          <w:p w:rsidR="00903092" w:rsidRPr="004028E1" w:rsidRDefault="004E1621" w:rsidP="008474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903092" w:rsidRPr="004028E1" w:rsidRDefault="004028E1" w:rsidP="004028E1">
            <w:pPr>
              <w:rPr>
                <w:rFonts w:ascii="Times New Roman" w:eastAsia="Times New Roman" w:hAnsi="Times New Roman" w:cs="Times New Roman"/>
              </w:rPr>
            </w:pPr>
            <w:r w:rsidRPr="004028E1">
              <w:rPr>
                <w:rFonts w:ascii="Times New Roman" w:eastAsia="Times New Roman" w:hAnsi="Times New Roman" w:cs="Times New Roman"/>
              </w:rPr>
              <w:t>Приказ Минрегионразвития РФ от 29.12.2011 № 627«Об утверждении критериев наличия (отсутствия) технической возможности установки индивидуального, общего (квартирного), коллективного (общедомового) приборов учета, а также формы акта обследования на предмет установления наличия (отсутствия) технической возможности установки таких приборов учета и порядка ее заполнения»</w:t>
            </w:r>
          </w:p>
        </w:tc>
        <w:tc>
          <w:tcPr>
            <w:tcW w:w="3969" w:type="dxa"/>
          </w:tcPr>
          <w:p w:rsidR="00903092" w:rsidRPr="004028E1" w:rsidRDefault="000C4FB1" w:rsidP="004028E1">
            <w:pPr>
              <w:rPr>
                <w:rFonts w:ascii="Times New Roman" w:eastAsia="Times New Roman" w:hAnsi="Times New Roman" w:cs="Times New Roman"/>
              </w:rPr>
            </w:pPr>
            <w:r w:rsidRPr="000C4FB1">
              <w:rPr>
                <w:rFonts w:ascii="Times New Roman" w:eastAsia="Times New Roman" w:hAnsi="Times New Roman" w:cs="Times New Roman"/>
              </w:rPr>
              <w:t xml:space="preserve">лица, осуществляющие управление многоквартирным домом или оказание услуг </w:t>
            </w:r>
            <w:proofErr w:type="gramStart"/>
            <w:r w:rsidRPr="000C4FB1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0C4FB1">
              <w:rPr>
                <w:rFonts w:ascii="Times New Roman" w:eastAsia="Times New Roman" w:hAnsi="Times New Roman" w:cs="Times New Roman"/>
              </w:rPr>
              <w:t>или) выполнение работ по содержанию и ремонту общего имущества в многоквартирном доме и (или) предоставляющие коммунальные услуги </w:t>
            </w:r>
          </w:p>
        </w:tc>
        <w:tc>
          <w:tcPr>
            <w:tcW w:w="2659" w:type="dxa"/>
          </w:tcPr>
          <w:p w:rsidR="00903092" w:rsidRPr="00450CE2" w:rsidRDefault="00450CE2" w:rsidP="00450CE2">
            <w:pPr>
              <w:rPr>
                <w:rFonts w:ascii="Times New Roman" w:eastAsia="Times New Roman" w:hAnsi="Times New Roman" w:cs="Times New Roman"/>
              </w:rPr>
            </w:pPr>
            <w:r w:rsidRPr="00450CE2">
              <w:rPr>
                <w:rFonts w:ascii="Times New Roman" w:eastAsia="Times New Roman" w:hAnsi="Times New Roman" w:cs="Times New Roman"/>
              </w:rPr>
              <w:t>в полном объеме</w:t>
            </w:r>
          </w:p>
        </w:tc>
      </w:tr>
      <w:tr w:rsidR="001F368B" w:rsidTr="00903092">
        <w:tc>
          <w:tcPr>
            <w:tcW w:w="675" w:type="dxa"/>
          </w:tcPr>
          <w:p w:rsidR="001F368B" w:rsidRPr="004028E1" w:rsidRDefault="004E1621" w:rsidP="0084740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1F368B" w:rsidRPr="004028E1" w:rsidRDefault="001F368B" w:rsidP="0011794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каз</w:t>
            </w:r>
            <w:r w:rsidRPr="001F368B">
              <w:rPr>
                <w:rFonts w:ascii="Times New Roman" w:eastAsia="Times New Roman" w:hAnsi="Times New Roman" w:cs="Times New Roman"/>
              </w:rPr>
              <w:t xml:space="preserve"> Минэкономразвития Российской</w:t>
            </w:r>
            <w:r w:rsidR="005C205B">
              <w:rPr>
                <w:rFonts w:ascii="Times New Roman" w:eastAsia="Times New Roman" w:hAnsi="Times New Roman" w:cs="Times New Roman"/>
              </w:rPr>
              <w:t xml:space="preserve"> Федерации от 30.04.2009 №</w:t>
            </w:r>
            <w:r w:rsidR="0011794E">
              <w:rPr>
                <w:rFonts w:ascii="Times New Roman" w:eastAsia="Times New Roman" w:hAnsi="Times New Roman" w:cs="Times New Roman"/>
              </w:rPr>
              <w:t xml:space="preserve"> 141 </w:t>
            </w:r>
            <w:r w:rsidRPr="001F368B">
              <w:rPr>
                <w:rFonts w:ascii="Times New Roman" w:eastAsia="Times New Roman" w:hAnsi="Times New Roman" w:cs="Times New Roman"/>
              </w:rPr>
              <w:t xml:space="preserve">"О защите прав юридических </w:t>
            </w:r>
            <w:r w:rsidRPr="001F368B">
              <w:rPr>
                <w:rFonts w:ascii="Times New Roman" w:eastAsia="Times New Roman" w:hAnsi="Times New Roman" w:cs="Times New Roman"/>
              </w:rPr>
              <w:lastRenderedPageBreak/>
              <w:t>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3969" w:type="dxa"/>
          </w:tcPr>
          <w:p w:rsidR="001F368B" w:rsidRPr="001F368B" w:rsidRDefault="000C4FB1" w:rsidP="001F36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ю</w:t>
            </w:r>
            <w:r w:rsidR="001F368B" w:rsidRPr="001F368B">
              <w:rPr>
                <w:rFonts w:ascii="Times New Roman" w:eastAsia="Times New Roman" w:hAnsi="Times New Roman" w:cs="Times New Roman"/>
              </w:rPr>
              <w:t>ридические лица</w:t>
            </w:r>
          </w:p>
          <w:p w:rsidR="001F368B" w:rsidRPr="004028E1" w:rsidRDefault="000C4FB1" w:rsidP="001F368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и</w:t>
            </w:r>
            <w:r w:rsidR="001F368B" w:rsidRPr="001F368B">
              <w:rPr>
                <w:rFonts w:ascii="Times New Roman" w:eastAsia="Times New Roman" w:hAnsi="Times New Roman" w:cs="Times New Roman"/>
              </w:rPr>
              <w:t>ндивидуальные предприниматели</w:t>
            </w:r>
          </w:p>
        </w:tc>
        <w:tc>
          <w:tcPr>
            <w:tcW w:w="2659" w:type="dxa"/>
          </w:tcPr>
          <w:p w:rsidR="001F368B" w:rsidRPr="003E35EE" w:rsidRDefault="00700E4C" w:rsidP="003E35E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3E35EE" w:rsidRPr="003E35EE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</w:tbl>
    <w:p w:rsidR="00922C45" w:rsidRDefault="00922C45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33FBF" w:rsidRDefault="00E33FBF" w:rsidP="00922C4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028E1" w:rsidRDefault="004028E1" w:rsidP="008A033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028E1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4028E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</w:t>
      </w:r>
      <w:r w:rsidRPr="004028E1">
        <w:rPr>
          <w:rFonts w:ascii="Times New Roman" w:eastAsia="Times New Roman" w:hAnsi="Times New Roman" w:cs="Times New Roman"/>
          <w:b/>
          <w:sz w:val="26"/>
          <w:szCs w:val="26"/>
        </w:rPr>
        <w:t>. Законы и иные нормативные правовые акты субъектов Российской Федерации</w:t>
      </w:r>
    </w:p>
    <w:tbl>
      <w:tblPr>
        <w:tblStyle w:val="a7"/>
        <w:tblW w:w="0" w:type="auto"/>
        <w:tblLook w:val="04A0"/>
      </w:tblPr>
      <w:tblGrid>
        <w:gridCol w:w="652"/>
        <w:gridCol w:w="3139"/>
        <w:gridCol w:w="3802"/>
        <w:gridCol w:w="2545"/>
      </w:tblGrid>
      <w:tr w:rsidR="004028E1" w:rsidTr="00063FD0">
        <w:tc>
          <w:tcPr>
            <w:tcW w:w="675" w:type="dxa"/>
          </w:tcPr>
          <w:p w:rsidR="004028E1" w:rsidRPr="007C4647" w:rsidRDefault="004028E1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835" w:type="dxa"/>
          </w:tcPr>
          <w:p w:rsidR="004028E1" w:rsidRPr="007C4647" w:rsidRDefault="004028E1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969" w:type="dxa"/>
          </w:tcPr>
          <w:p w:rsidR="004028E1" w:rsidRPr="007C4647" w:rsidRDefault="004028E1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659" w:type="dxa"/>
          </w:tcPr>
          <w:p w:rsidR="004028E1" w:rsidRPr="007C4647" w:rsidRDefault="004028E1" w:rsidP="006C1F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4028E1" w:rsidTr="00063FD0">
        <w:tc>
          <w:tcPr>
            <w:tcW w:w="675" w:type="dxa"/>
          </w:tcPr>
          <w:p w:rsidR="004028E1" w:rsidRPr="00063FD0" w:rsidRDefault="00063FD0" w:rsidP="00460F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</w:tcPr>
          <w:p w:rsidR="004028E1" w:rsidRPr="00063FD0" w:rsidRDefault="00063FD0" w:rsidP="00063FD0">
            <w:pPr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</w:rPr>
              <w:t>Закон Тверской области от 28.06.2013 № 43-ЗО  «Об организации проведения капитального ремонта общего имущества в многоквартирных домах на территории </w:t>
            </w:r>
            <w:r w:rsidRPr="00063FD0">
              <w:rPr>
                <w:rFonts w:ascii="Times New Roman" w:eastAsia="Times New Roman" w:hAnsi="Times New Roman" w:cs="Times New Roman"/>
                <w:bCs/>
              </w:rPr>
              <w:t>Тверской</w:t>
            </w:r>
            <w:r w:rsidRPr="00063FD0">
              <w:rPr>
                <w:rFonts w:ascii="Times New Roman" w:eastAsia="Times New Roman" w:hAnsi="Times New Roman" w:cs="Times New Roman"/>
              </w:rPr>
              <w:t> </w:t>
            </w:r>
            <w:r w:rsidRPr="00063FD0">
              <w:rPr>
                <w:rFonts w:ascii="Times New Roman" w:eastAsia="Times New Roman" w:hAnsi="Times New Roman" w:cs="Times New Roman"/>
                <w:bCs/>
              </w:rPr>
              <w:t>области</w:t>
            </w:r>
            <w:r w:rsidRPr="00063FD0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69" w:type="dxa"/>
          </w:tcPr>
          <w:p w:rsidR="00063FD0" w:rsidRPr="00063FD0" w:rsidRDefault="00063FD0" w:rsidP="00063FD0">
            <w:pPr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="000C4FB1">
              <w:rPr>
                <w:rFonts w:ascii="Times New Roman" w:eastAsia="Times New Roman" w:hAnsi="Times New Roman" w:cs="Times New Roman"/>
              </w:rPr>
              <w:t>с</w:t>
            </w:r>
            <w:r w:rsidRPr="00063FD0">
              <w:rPr>
                <w:rFonts w:ascii="Times New Roman" w:eastAsia="Times New Roman" w:hAnsi="Times New Roman" w:cs="Times New Roman"/>
              </w:rPr>
              <w:t>обственники помещений в многоквартирном доме при непосредственном управлении многоквартирным домом собственниками помещений в этом доме;</w:t>
            </w:r>
            <w:r w:rsidRPr="00063FD0">
              <w:rPr>
                <w:rFonts w:ascii="Times New Roman" w:eastAsia="Times New Roman" w:hAnsi="Times New Roman" w:cs="Times New Roman"/>
              </w:rPr>
              <w:br/>
              <w:t>- товарищества собственников жилья,</w:t>
            </w:r>
            <w:r w:rsidRPr="00063FD0">
              <w:rPr>
                <w:rFonts w:ascii="Times New Roman" w:eastAsia="Times New Roman" w:hAnsi="Times New Roman" w:cs="Times New Roman"/>
              </w:rPr>
              <w:br/>
              <w:t>жилищно-строительные кооперативы, жилищные кооперативы или иные</w:t>
            </w:r>
            <w:r w:rsidRPr="00063FD0">
              <w:rPr>
                <w:rFonts w:ascii="Times New Roman" w:eastAsia="Times New Roman" w:hAnsi="Times New Roman" w:cs="Times New Roman"/>
              </w:rPr>
              <w:br/>
              <w:t>специализированные потребительские</w:t>
            </w:r>
            <w:r w:rsidRPr="00063FD0">
              <w:rPr>
                <w:rFonts w:ascii="Times New Roman" w:eastAsia="Times New Roman" w:hAnsi="Times New Roman" w:cs="Times New Roman"/>
              </w:rPr>
              <w:br/>
              <w:t>кооперативы, осуществляющие</w:t>
            </w:r>
          </w:p>
          <w:p w:rsidR="00063FD0" w:rsidRPr="00063FD0" w:rsidRDefault="00063FD0" w:rsidP="00063FD0">
            <w:pPr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</w:rPr>
              <w:t>управление многоквартирным домом без заключения договора управления суправляющей организацией;</w:t>
            </w:r>
          </w:p>
          <w:p w:rsidR="00063FD0" w:rsidRPr="00063FD0" w:rsidRDefault="00063FD0" w:rsidP="00063FD0">
            <w:pPr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</w:rPr>
              <w:t>- управляющие организации, заключившие договор управления многоквартирным домом, в том числе в случае, предусмотренном частью 14 статьи 161 Жилищного кодекса</w:t>
            </w:r>
          </w:p>
          <w:p w:rsidR="00063FD0" w:rsidRPr="00063FD0" w:rsidRDefault="00063FD0" w:rsidP="00063FD0">
            <w:pPr>
              <w:rPr>
                <w:rFonts w:ascii="Times New Roman" w:eastAsia="Times New Roman" w:hAnsi="Times New Roman" w:cs="Times New Roman"/>
              </w:rPr>
            </w:pPr>
            <w:r w:rsidRPr="00063FD0">
              <w:rPr>
                <w:rFonts w:ascii="Times New Roman" w:eastAsia="Times New Roman" w:hAnsi="Times New Roman" w:cs="Times New Roman"/>
              </w:rPr>
              <w:t>Российской Федерации</w:t>
            </w:r>
          </w:p>
          <w:p w:rsidR="004028E1" w:rsidRDefault="004028E1" w:rsidP="004028E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4028E1" w:rsidRPr="00B87B57" w:rsidRDefault="00B87B57" w:rsidP="00B87B57">
            <w:pPr>
              <w:rPr>
                <w:rFonts w:ascii="Times New Roman" w:eastAsia="Times New Roman" w:hAnsi="Times New Roman" w:cs="Times New Roman"/>
              </w:rPr>
            </w:pPr>
            <w:r w:rsidRPr="00B87B57">
              <w:rPr>
                <w:rFonts w:ascii="Times New Roman" w:eastAsia="Times New Roman" w:hAnsi="Times New Roman" w:cs="Times New Roman"/>
              </w:rPr>
              <w:t>в полном объеме</w:t>
            </w:r>
          </w:p>
        </w:tc>
      </w:tr>
      <w:tr w:rsidR="004028E1" w:rsidTr="00063FD0">
        <w:tc>
          <w:tcPr>
            <w:tcW w:w="675" w:type="dxa"/>
          </w:tcPr>
          <w:p w:rsidR="004028E1" w:rsidRPr="00F622B7" w:rsidRDefault="00F622B7" w:rsidP="004028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22B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</w:tcPr>
          <w:p w:rsidR="004D44A0" w:rsidRPr="004D44A0" w:rsidRDefault="00551491" w:rsidP="004D44A0">
            <w:pPr>
              <w:rPr>
                <w:rFonts w:ascii="Times New Roman" w:eastAsia="Times New Roman" w:hAnsi="Times New Roman" w:cs="Times New Roman"/>
              </w:rPr>
            </w:pPr>
            <w:hyperlink r:id="rId15" w:history="1">
              <w:r w:rsidR="00580A5B" w:rsidRPr="00580A5B">
                <w:rPr>
                  <w:rStyle w:val="a8"/>
                  <w:rFonts w:ascii="Times New Roman" w:eastAsia="Times New Roman" w:hAnsi="Times New Roman" w:cs="Times New Roman"/>
                  <w:color w:val="auto"/>
                  <w:u w:val="none"/>
                </w:rPr>
                <w:t>Закон</w:t>
              </w:r>
            </w:hyperlink>
            <w:r w:rsidR="004D44A0" w:rsidRPr="004D44A0">
              <w:rPr>
                <w:rFonts w:ascii="Times New Roman" w:eastAsia="Times New Roman" w:hAnsi="Times New Roman" w:cs="Times New Roman"/>
              </w:rPr>
              <w:t xml:space="preserve"> Тверской</w:t>
            </w:r>
            <w:r w:rsidR="00B37A2B">
              <w:rPr>
                <w:rFonts w:ascii="Times New Roman" w:eastAsia="Times New Roman" w:hAnsi="Times New Roman" w:cs="Times New Roman"/>
              </w:rPr>
              <w:t xml:space="preserve"> области от 14.07.2003 № </w:t>
            </w:r>
            <w:r w:rsidR="00C472D7">
              <w:rPr>
                <w:rFonts w:ascii="Times New Roman" w:eastAsia="Times New Roman" w:hAnsi="Times New Roman" w:cs="Times New Roman"/>
              </w:rPr>
              <w:t>46-ЗО «</w:t>
            </w:r>
            <w:r w:rsidR="004D44A0" w:rsidRPr="004D44A0">
              <w:rPr>
                <w:rFonts w:ascii="Times New Roman" w:eastAsia="Times New Roman" w:hAnsi="Times New Roman" w:cs="Times New Roman"/>
              </w:rPr>
              <w:t>Об а</w:t>
            </w:r>
            <w:r w:rsidR="00C472D7">
              <w:rPr>
                <w:rFonts w:ascii="Times New Roman" w:eastAsia="Times New Roman" w:hAnsi="Times New Roman" w:cs="Times New Roman"/>
              </w:rPr>
              <w:t>дминистративных правонарушениях»</w:t>
            </w:r>
            <w:r w:rsidR="004D44A0" w:rsidRPr="004D44A0">
              <w:rPr>
                <w:rFonts w:ascii="Times New Roman" w:eastAsia="Times New Roman" w:hAnsi="Times New Roman" w:cs="Times New Roman"/>
              </w:rPr>
              <w:t xml:space="preserve"> (далее - Закон 46-ЗО)</w:t>
            </w:r>
          </w:p>
          <w:p w:rsidR="004028E1" w:rsidRPr="004D44A0" w:rsidRDefault="004028E1" w:rsidP="004D44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028E1" w:rsidRPr="00433FE4" w:rsidRDefault="000C4FB1" w:rsidP="0043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</w:t>
            </w:r>
            <w:r w:rsidR="00433FE4" w:rsidRPr="00433FE4">
              <w:rPr>
                <w:rFonts w:ascii="Times New Roman" w:eastAsia="Times New Roman" w:hAnsi="Times New Roman" w:cs="Times New Roman"/>
              </w:rPr>
              <w:t>изические, должностные и юридические лица</w:t>
            </w:r>
          </w:p>
        </w:tc>
        <w:tc>
          <w:tcPr>
            <w:tcW w:w="2659" w:type="dxa"/>
          </w:tcPr>
          <w:p w:rsidR="004028E1" w:rsidRDefault="000A26CF" w:rsidP="000A26C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D2CB8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4D44A0" w:rsidTr="00063FD0">
        <w:tc>
          <w:tcPr>
            <w:tcW w:w="675" w:type="dxa"/>
          </w:tcPr>
          <w:p w:rsidR="004D44A0" w:rsidRPr="00F622B7" w:rsidRDefault="00F622B7" w:rsidP="004028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22B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:rsidR="004D44A0" w:rsidRPr="004D44A0" w:rsidRDefault="00580A5B" w:rsidP="004D44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он </w:t>
            </w:r>
            <w:r w:rsidR="004D44A0" w:rsidRPr="004D44A0">
              <w:rPr>
                <w:rFonts w:ascii="Times New Roman" w:eastAsia="Times New Roman" w:hAnsi="Times New Roman" w:cs="Times New Roman"/>
              </w:rPr>
              <w:t>Тверской</w:t>
            </w:r>
            <w:r w:rsidR="00B37A2B">
              <w:rPr>
                <w:rFonts w:ascii="Times New Roman" w:eastAsia="Times New Roman" w:hAnsi="Times New Roman" w:cs="Times New Roman"/>
              </w:rPr>
              <w:t xml:space="preserve"> области от 06.10.2011 №</w:t>
            </w:r>
            <w:r w:rsidR="00C472D7">
              <w:rPr>
                <w:rFonts w:ascii="Times New Roman" w:eastAsia="Times New Roman" w:hAnsi="Times New Roman" w:cs="Times New Roman"/>
              </w:rPr>
              <w:t> 55-ЗО «</w:t>
            </w:r>
            <w:r w:rsidR="004D44A0" w:rsidRPr="004D44A0">
              <w:rPr>
                <w:rFonts w:ascii="Times New Roman" w:eastAsia="Times New Roman" w:hAnsi="Times New Roman" w:cs="Times New Roman"/>
              </w:rPr>
              <w:t xml:space="preserve">О наделении органов местного самоуправления Тверской </w:t>
            </w:r>
            <w:r w:rsidR="004D44A0" w:rsidRPr="004D44A0">
              <w:rPr>
                <w:rFonts w:ascii="Times New Roman" w:eastAsia="Times New Roman" w:hAnsi="Times New Roman" w:cs="Times New Roman"/>
              </w:rPr>
              <w:lastRenderedPageBreak/>
              <w:t>области отдельными государственными полномочиями тверской области по созданию административных комиссий и определению перечня должностных лиц, уполномоченных составлять протоколы об а</w:t>
            </w:r>
            <w:r w:rsidR="00C472D7">
              <w:rPr>
                <w:rFonts w:ascii="Times New Roman" w:eastAsia="Times New Roman" w:hAnsi="Times New Roman" w:cs="Times New Roman"/>
              </w:rPr>
              <w:t>дминистративных правонарушениях»</w:t>
            </w:r>
          </w:p>
        </w:tc>
        <w:tc>
          <w:tcPr>
            <w:tcW w:w="3969" w:type="dxa"/>
          </w:tcPr>
          <w:p w:rsidR="004D44A0" w:rsidRDefault="004D44A0" w:rsidP="004028E1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59" w:type="dxa"/>
          </w:tcPr>
          <w:p w:rsidR="004D44A0" w:rsidRDefault="000A26CF" w:rsidP="000A26C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D2CB8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4D44A0" w:rsidTr="00063FD0">
        <w:tc>
          <w:tcPr>
            <w:tcW w:w="675" w:type="dxa"/>
          </w:tcPr>
          <w:p w:rsidR="004D44A0" w:rsidRPr="00F622B7" w:rsidRDefault="00F622B7" w:rsidP="004028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622B7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2835" w:type="dxa"/>
          </w:tcPr>
          <w:p w:rsidR="004D44A0" w:rsidRPr="004D44A0" w:rsidRDefault="00580A5B" w:rsidP="004D44A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он </w:t>
            </w:r>
            <w:r w:rsidR="004D44A0" w:rsidRPr="004D44A0">
              <w:rPr>
                <w:rFonts w:ascii="Times New Roman" w:eastAsia="Times New Roman" w:hAnsi="Times New Roman" w:cs="Times New Roman"/>
              </w:rPr>
              <w:t xml:space="preserve">Тверской </w:t>
            </w:r>
            <w:r w:rsidR="00B37A2B">
              <w:rPr>
                <w:rFonts w:ascii="Times New Roman" w:eastAsia="Times New Roman" w:hAnsi="Times New Roman" w:cs="Times New Roman"/>
              </w:rPr>
              <w:t>области от 20.12.2012  №</w:t>
            </w:r>
            <w:r w:rsidR="00C472D7">
              <w:rPr>
                <w:rFonts w:ascii="Times New Roman" w:eastAsia="Times New Roman" w:hAnsi="Times New Roman" w:cs="Times New Roman"/>
              </w:rPr>
              <w:t> 121-ЗО «</w:t>
            </w:r>
            <w:r w:rsidR="004D44A0" w:rsidRPr="004D44A0">
              <w:rPr>
                <w:rFonts w:ascii="Times New Roman" w:eastAsia="Times New Roman" w:hAnsi="Times New Roman" w:cs="Times New Roman"/>
              </w:rPr>
              <w:t>О порядке осуществления муниципального жилищного контроля на террито</w:t>
            </w:r>
            <w:r w:rsidR="00C472D7">
              <w:rPr>
                <w:rFonts w:ascii="Times New Roman" w:eastAsia="Times New Roman" w:hAnsi="Times New Roman" w:cs="Times New Roman"/>
              </w:rPr>
              <w:t>рии Тверской области»</w:t>
            </w:r>
          </w:p>
          <w:p w:rsidR="004D44A0" w:rsidRPr="004D44A0" w:rsidRDefault="004D44A0" w:rsidP="004D44A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433FE4" w:rsidRDefault="000C4FB1" w:rsidP="0043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ю</w:t>
            </w:r>
            <w:r w:rsidR="002E7597">
              <w:rPr>
                <w:rFonts w:ascii="Times New Roman" w:eastAsia="Times New Roman" w:hAnsi="Times New Roman" w:cs="Times New Roman"/>
              </w:rPr>
              <w:t>ридически</w:t>
            </w:r>
            <w:r w:rsidR="00580A5B" w:rsidRPr="00433FE4">
              <w:rPr>
                <w:rFonts w:ascii="Times New Roman" w:eastAsia="Times New Roman" w:hAnsi="Times New Roman" w:cs="Times New Roman"/>
              </w:rPr>
              <w:t xml:space="preserve">е </w:t>
            </w:r>
            <w:r w:rsidR="002E7597">
              <w:rPr>
                <w:rFonts w:ascii="Times New Roman" w:eastAsia="Times New Roman" w:hAnsi="Times New Roman" w:cs="Times New Roman"/>
              </w:rPr>
              <w:t>лица</w:t>
            </w:r>
          </w:p>
          <w:p w:rsidR="00433FE4" w:rsidRPr="00433FE4" w:rsidRDefault="00433FE4" w:rsidP="0043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580A5B" w:rsidRPr="00433FE4">
              <w:rPr>
                <w:rFonts w:ascii="Times New Roman" w:eastAsia="Times New Roman" w:hAnsi="Times New Roman" w:cs="Times New Roman"/>
              </w:rPr>
              <w:t>индивидуа</w:t>
            </w:r>
            <w:r>
              <w:rPr>
                <w:rFonts w:ascii="Times New Roman" w:eastAsia="Times New Roman" w:hAnsi="Times New Roman" w:cs="Times New Roman"/>
              </w:rPr>
              <w:t>льные предприниматели</w:t>
            </w:r>
          </w:p>
          <w:p w:rsidR="00433FE4" w:rsidRPr="00433FE4" w:rsidRDefault="00433FE4" w:rsidP="0043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н</w:t>
            </w:r>
            <w:r w:rsidRPr="00433FE4">
              <w:rPr>
                <w:rFonts w:ascii="Times New Roman" w:eastAsia="Times New Roman" w:hAnsi="Times New Roman" w:cs="Times New Roman"/>
              </w:rPr>
              <w:t>аниматели жилых помещений (далее-наниматели) и члены их семей, граждане, постоянно проживающие с нанимателем</w:t>
            </w:r>
          </w:p>
          <w:p w:rsidR="004D44A0" w:rsidRDefault="00433FE4" w:rsidP="00433FE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33FE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с</w:t>
            </w:r>
            <w:r w:rsidRPr="00433FE4">
              <w:rPr>
                <w:rFonts w:ascii="Times New Roman" w:eastAsia="Times New Roman" w:hAnsi="Times New Roman" w:cs="Times New Roman"/>
              </w:rPr>
              <w:t>обственники жилых помещений и члены их семей</w:t>
            </w:r>
          </w:p>
        </w:tc>
        <w:tc>
          <w:tcPr>
            <w:tcW w:w="2659" w:type="dxa"/>
          </w:tcPr>
          <w:p w:rsidR="004D44A0" w:rsidRDefault="000A26CF" w:rsidP="000A26C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Pr="002D2CB8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</w:tbl>
    <w:p w:rsidR="00E33FBF" w:rsidRPr="004028E1" w:rsidRDefault="00E33FBF" w:rsidP="003E1680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22C45" w:rsidRDefault="001C599E" w:rsidP="001C599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C599E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дел </w:t>
      </w:r>
      <w:r w:rsidRPr="001C599E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VI</w:t>
      </w:r>
      <w:r w:rsidRPr="001C599E">
        <w:rPr>
          <w:rFonts w:ascii="Times New Roman" w:eastAsia="Times New Roman" w:hAnsi="Times New Roman" w:cs="Times New Roman"/>
          <w:b/>
          <w:sz w:val="26"/>
          <w:szCs w:val="26"/>
        </w:rPr>
        <w:t>. Правовые акты органа местного самоуправления</w:t>
      </w:r>
    </w:p>
    <w:tbl>
      <w:tblPr>
        <w:tblStyle w:val="a7"/>
        <w:tblW w:w="0" w:type="auto"/>
        <w:tblLook w:val="04A0"/>
      </w:tblPr>
      <w:tblGrid>
        <w:gridCol w:w="675"/>
        <w:gridCol w:w="3119"/>
        <w:gridCol w:w="3809"/>
        <w:gridCol w:w="2535"/>
      </w:tblGrid>
      <w:tr w:rsidR="001C599E" w:rsidTr="001C599E">
        <w:tc>
          <w:tcPr>
            <w:tcW w:w="675" w:type="dxa"/>
          </w:tcPr>
          <w:p w:rsidR="001C599E" w:rsidRPr="007C4647" w:rsidRDefault="001C599E" w:rsidP="00264C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119" w:type="dxa"/>
          </w:tcPr>
          <w:p w:rsidR="001C599E" w:rsidRPr="007C4647" w:rsidRDefault="001C599E" w:rsidP="00264C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3809" w:type="dxa"/>
          </w:tcPr>
          <w:p w:rsidR="001C599E" w:rsidRPr="007C4647" w:rsidRDefault="001C599E" w:rsidP="00264C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2535" w:type="dxa"/>
          </w:tcPr>
          <w:p w:rsidR="001C599E" w:rsidRPr="007C4647" w:rsidRDefault="001C599E" w:rsidP="00264C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C4647">
              <w:rPr>
                <w:rFonts w:ascii="Times New Roman" w:eastAsia="Times New Roman" w:hAnsi="Times New Roman" w:cs="Times New Roman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1C599E" w:rsidTr="001C599E">
        <w:tc>
          <w:tcPr>
            <w:tcW w:w="675" w:type="dxa"/>
          </w:tcPr>
          <w:p w:rsidR="001C599E" w:rsidRPr="002D2CB8" w:rsidRDefault="002D2CB8" w:rsidP="001C59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D2C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:rsidR="001C599E" w:rsidRPr="00AA1BA7" w:rsidRDefault="00AA1BA7" w:rsidP="002D2CB8">
            <w:pPr>
              <w:rPr>
                <w:rFonts w:ascii="Times New Roman" w:eastAsia="Times New Roman" w:hAnsi="Times New Roman" w:cs="Times New Roman"/>
              </w:rPr>
            </w:pPr>
            <w:r w:rsidRPr="00AA1BA7">
              <w:rPr>
                <w:rFonts w:ascii="Times New Roman" w:eastAsia="Times New Roman" w:hAnsi="Times New Roman" w:cs="Times New Roman"/>
              </w:rPr>
              <w:t>Постановление Администрации Весьегонского муниципального округа Тверской области от 28.04.2020 № 182 «Об утверждении Положения о муниципальном жилищном контроле на территории Весьегонского муниципального округа Тверской области»</w:t>
            </w:r>
          </w:p>
        </w:tc>
        <w:tc>
          <w:tcPr>
            <w:tcW w:w="3809" w:type="dxa"/>
          </w:tcPr>
          <w:p w:rsidR="00055F35" w:rsidRPr="00055F35" w:rsidRDefault="00055F35" w:rsidP="00055F35">
            <w:pPr>
              <w:rPr>
                <w:rFonts w:ascii="Times New Roman" w:eastAsia="Times New Roman" w:hAnsi="Times New Roman" w:cs="Times New Roman"/>
              </w:rPr>
            </w:pPr>
            <w:r w:rsidRPr="00055F35">
              <w:rPr>
                <w:rFonts w:ascii="Times New Roman" w:eastAsia="Times New Roman" w:hAnsi="Times New Roman" w:cs="Times New Roman"/>
              </w:rPr>
              <w:t>-юридические лица</w:t>
            </w:r>
          </w:p>
          <w:p w:rsidR="00055F35" w:rsidRPr="00055F35" w:rsidRDefault="00055F35" w:rsidP="00055F35">
            <w:pPr>
              <w:rPr>
                <w:rFonts w:ascii="Times New Roman" w:eastAsia="Times New Roman" w:hAnsi="Times New Roman" w:cs="Times New Roman"/>
              </w:rPr>
            </w:pPr>
            <w:r w:rsidRPr="00055F35">
              <w:rPr>
                <w:rFonts w:ascii="Times New Roman" w:eastAsia="Times New Roman" w:hAnsi="Times New Roman" w:cs="Times New Roman"/>
              </w:rPr>
              <w:t>-индивидуальные предприниматели</w:t>
            </w:r>
          </w:p>
          <w:p w:rsidR="00055F35" w:rsidRPr="00055F35" w:rsidRDefault="00055F35" w:rsidP="00055F35">
            <w:pPr>
              <w:rPr>
                <w:rFonts w:ascii="Times New Roman" w:eastAsia="Times New Roman" w:hAnsi="Times New Roman" w:cs="Times New Roman"/>
              </w:rPr>
            </w:pPr>
            <w:r w:rsidRPr="00055F35">
              <w:rPr>
                <w:rFonts w:ascii="Times New Roman" w:eastAsia="Times New Roman" w:hAnsi="Times New Roman" w:cs="Times New Roman"/>
              </w:rPr>
              <w:t>-наниматели жилых помещений (далее-наниматели) и члены их семей, граждане, постоянно проживающие с нанимателем</w:t>
            </w:r>
          </w:p>
          <w:p w:rsidR="001C599E" w:rsidRDefault="00055F35" w:rsidP="00055F35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5F35">
              <w:rPr>
                <w:rFonts w:ascii="Times New Roman" w:eastAsia="Times New Roman" w:hAnsi="Times New Roman" w:cs="Times New Roman"/>
              </w:rPr>
              <w:t>-собственники жилых помещений и члены их семей</w:t>
            </w:r>
          </w:p>
        </w:tc>
        <w:tc>
          <w:tcPr>
            <w:tcW w:w="2535" w:type="dxa"/>
          </w:tcPr>
          <w:p w:rsidR="001C599E" w:rsidRPr="002D2CB8" w:rsidRDefault="00700E4C" w:rsidP="002D2C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D2CB8" w:rsidRPr="002D2CB8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  <w:tr w:rsidR="001C599E" w:rsidTr="001C599E">
        <w:tc>
          <w:tcPr>
            <w:tcW w:w="675" w:type="dxa"/>
          </w:tcPr>
          <w:p w:rsidR="001C599E" w:rsidRPr="00055F35" w:rsidRDefault="00055F35" w:rsidP="001C59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F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119" w:type="dxa"/>
          </w:tcPr>
          <w:p w:rsidR="00582006" w:rsidRPr="00582006" w:rsidRDefault="00582006" w:rsidP="00582006">
            <w:pPr>
              <w:rPr>
                <w:rFonts w:ascii="Times New Roman" w:eastAsia="Times New Roman" w:hAnsi="Times New Roman" w:cs="Times New Roman"/>
              </w:rPr>
            </w:pPr>
            <w:r w:rsidRPr="00582006">
              <w:rPr>
                <w:rFonts w:ascii="Times New Roman" w:eastAsia="Times New Roman" w:hAnsi="Times New Roman" w:cs="Times New Roman"/>
              </w:rPr>
              <w:t xml:space="preserve">Постановление Администрации Весьегонского муниципального округа Тверской области </w:t>
            </w:r>
            <w:r>
              <w:rPr>
                <w:rFonts w:ascii="Times New Roman" w:eastAsia="Times New Roman" w:hAnsi="Times New Roman" w:cs="Times New Roman"/>
              </w:rPr>
              <w:t>от 31.03.2021 № 143 «Об утверждении Административного</w:t>
            </w:r>
            <w:r w:rsidRPr="00582006">
              <w:rPr>
                <w:rFonts w:ascii="Times New Roman" w:eastAsia="Times New Roman" w:hAnsi="Times New Roman" w:cs="Times New Roman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82006">
              <w:rPr>
                <w:rFonts w:ascii="Times New Roman" w:eastAsia="Times New Roman" w:hAnsi="Times New Roman" w:cs="Times New Roman"/>
              </w:rPr>
              <w:t>по</w:t>
            </w:r>
          </w:p>
          <w:p w:rsidR="00582006" w:rsidRPr="00582006" w:rsidRDefault="00582006" w:rsidP="00582006">
            <w:pPr>
              <w:rPr>
                <w:rFonts w:ascii="Times New Roman" w:eastAsia="Times New Roman" w:hAnsi="Times New Roman" w:cs="Times New Roman"/>
              </w:rPr>
            </w:pPr>
            <w:r w:rsidRPr="00582006">
              <w:rPr>
                <w:rFonts w:ascii="Times New Roman" w:eastAsia="Times New Roman" w:hAnsi="Times New Roman" w:cs="Times New Roman"/>
              </w:rPr>
              <w:t xml:space="preserve">осуществлению </w:t>
            </w:r>
            <w:proofErr w:type="gramStart"/>
            <w:r w:rsidRPr="00582006">
              <w:rPr>
                <w:rFonts w:ascii="Times New Roman" w:eastAsia="Times New Roman" w:hAnsi="Times New Roman" w:cs="Times New Roman"/>
              </w:rPr>
              <w:t>муниципального</w:t>
            </w:r>
            <w:proofErr w:type="gramEnd"/>
            <w:r w:rsidRPr="00582006">
              <w:rPr>
                <w:rFonts w:ascii="Times New Roman" w:eastAsia="Times New Roman" w:hAnsi="Times New Roman" w:cs="Times New Roman"/>
              </w:rPr>
              <w:t xml:space="preserve"> жилищного </w:t>
            </w:r>
          </w:p>
          <w:p w:rsidR="00582006" w:rsidRPr="00582006" w:rsidRDefault="00582006" w:rsidP="00582006">
            <w:pPr>
              <w:rPr>
                <w:rFonts w:ascii="Times New Roman" w:eastAsia="Times New Roman" w:hAnsi="Times New Roman" w:cs="Times New Roman"/>
              </w:rPr>
            </w:pPr>
            <w:r w:rsidRPr="00582006">
              <w:rPr>
                <w:rFonts w:ascii="Times New Roman" w:eastAsia="Times New Roman" w:hAnsi="Times New Roman" w:cs="Times New Roman"/>
              </w:rPr>
              <w:t>контроля  на территории Весьегонского</w:t>
            </w:r>
          </w:p>
          <w:p w:rsidR="001C599E" w:rsidRPr="00582006" w:rsidRDefault="00582006" w:rsidP="00055F35">
            <w:pPr>
              <w:rPr>
                <w:rFonts w:ascii="Times New Roman" w:eastAsia="Times New Roman" w:hAnsi="Times New Roman" w:cs="Times New Roman"/>
              </w:rPr>
            </w:pPr>
            <w:r w:rsidRPr="00582006">
              <w:rPr>
                <w:rFonts w:ascii="Times New Roman" w:eastAsia="Times New Roman" w:hAnsi="Times New Roman" w:cs="Times New Roman"/>
              </w:rPr>
              <w:t>муниципального округа Тверской области</w:t>
            </w:r>
            <w:r w:rsidR="00055F3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809" w:type="dxa"/>
          </w:tcPr>
          <w:p w:rsidR="001C599E" w:rsidRPr="00055F35" w:rsidRDefault="00055F35" w:rsidP="00055F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Pr="00055F35">
              <w:rPr>
                <w:rFonts w:ascii="Times New Roman" w:eastAsia="Times New Roman" w:hAnsi="Times New Roman" w:cs="Times New Roman"/>
              </w:rPr>
              <w:t>рган местного самоуправления, юридические лица, индивидуальные предприниматели, осуществляющие деятельность по содержанию общего имущества собственников в многоквартирных домах, граждане</w:t>
            </w:r>
          </w:p>
        </w:tc>
        <w:tc>
          <w:tcPr>
            <w:tcW w:w="2535" w:type="dxa"/>
          </w:tcPr>
          <w:p w:rsidR="001C599E" w:rsidRPr="00055F35" w:rsidRDefault="00700E4C" w:rsidP="00055F3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055F35" w:rsidRPr="00055F35">
              <w:rPr>
                <w:rFonts w:ascii="Times New Roman" w:eastAsia="Times New Roman" w:hAnsi="Times New Roman" w:cs="Times New Roman"/>
              </w:rPr>
              <w:t xml:space="preserve"> полном объеме</w:t>
            </w:r>
          </w:p>
        </w:tc>
      </w:tr>
    </w:tbl>
    <w:p w:rsidR="001C599E" w:rsidRPr="001C599E" w:rsidRDefault="001C599E" w:rsidP="001C599E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1C599E" w:rsidRPr="001C599E" w:rsidSect="00C8676F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72F" w:rsidRDefault="00C5672F" w:rsidP="00C8676F">
      <w:pPr>
        <w:spacing w:after="0" w:line="240" w:lineRule="auto"/>
      </w:pPr>
      <w:r>
        <w:separator/>
      </w:r>
    </w:p>
  </w:endnote>
  <w:endnote w:type="continuationSeparator" w:id="1">
    <w:p w:rsidR="00C5672F" w:rsidRDefault="00C5672F" w:rsidP="00C8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72F" w:rsidRDefault="00C5672F" w:rsidP="00C8676F">
      <w:pPr>
        <w:spacing w:after="0" w:line="240" w:lineRule="auto"/>
      </w:pPr>
      <w:r>
        <w:separator/>
      </w:r>
    </w:p>
  </w:footnote>
  <w:footnote w:type="continuationSeparator" w:id="1">
    <w:p w:rsidR="00C5672F" w:rsidRDefault="00C5672F" w:rsidP="00C8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27B2A"/>
    <w:multiLevelType w:val="hybridMultilevel"/>
    <w:tmpl w:val="C2F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4D0D"/>
    <w:rsid w:val="00013E23"/>
    <w:rsid w:val="00015603"/>
    <w:rsid w:val="00030229"/>
    <w:rsid w:val="00034D6A"/>
    <w:rsid w:val="00035EB2"/>
    <w:rsid w:val="00055F35"/>
    <w:rsid w:val="00061715"/>
    <w:rsid w:val="00063FD0"/>
    <w:rsid w:val="00074F1F"/>
    <w:rsid w:val="000832CF"/>
    <w:rsid w:val="00094B61"/>
    <w:rsid w:val="000A26CF"/>
    <w:rsid w:val="000C4FB1"/>
    <w:rsid w:val="000D6CCF"/>
    <w:rsid w:val="000E0F52"/>
    <w:rsid w:val="0011794E"/>
    <w:rsid w:val="00132070"/>
    <w:rsid w:val="0014484D"/>
    <w:rsid w:val="00146D8A"/>
    <w:rsid w:val="001706F3"/>
    <w:rsid w:val="00182303"/>
    <w:rsid w:val="00192ECC"/>
    <w:rsid w:val="00197AC5"/>
    <w:rsid w:val="001C599E"/>
    <w:rsid w:val="001C732F"/>
    <w:rsid w:val="001D0157"/>
    <w:rsid w:val="001E7623"/>
    <w:rsid w:val="001F368B"/>
    <w:rsid w:val="002069B7"/>
    <w:rsid w:val="00211740"/>
    <w:rsid w:val="00222774"/>
    <w:rsid w:val="00254D0D"/>
    <w:rsid w:val="00255441"/>
    <w:rsid w:val="00263C07"/>
    <w:rsid w:val="002A7C70"/>
    <w:rsid w:val="002B6663"/>
    <w:rsid w:val="002C04E6"/>
    <w:rsid w:val="002C59F7"/>
    <w:rsid w:val="002D2CB8"/>
    <w:rsid w:val="002D6585"/>
    <w:rsid w:val="002E7597"/>
    <w:rsid w:val="00304AE0"/>
    <w:rsid w:val="00317FD7"/>
    <w:rsid w:val="003218CB"/>
    <w:rsid w:val="00334F0E"/>
    <w:rsid w:val="0034568B"/>
    <w:rsid w:val="00350D35"/>
    <w:rsid w:val="00353E1E"/>
    <w:rsid w:val="0035509E"/>
    <w:rsid w:val="003624CE"/>
    <w:rsid w:val="00381BB2"/>
    <w:rsid w:val="00392290"/>
    <w:rsid w:val="003929B3"/>
    <w:rsid w:val="003A30E4"/>
    <w:rsid w:val="003A3DFF"/>
    <w:rsid w:val="003B52E4"/>
    <w:rsid w:val="003E1680"/>
    <w:rsid w:val="003E35EE"/>
    <w:rsid w:val="004028E1"/>
    <w:rsid w:val="00433FE4"/>
    <w:rsid w:val="00440D4A"/>
    <w:rsid w:val="004477D2"/>
    <w:rsid w:val="004504CD"/>
    <w:rsid w:val="00450CE2"/>
    <w:rsid w:val="00451C51"/>
    <w:rsid w:val="00460FFD"/>
    <w:rsid w:val="00463A3A"/>
    <w:rsid w:val="00465232"/>
    <w:rsid w:val="0048559B"/>
    <w:rsid w:val="004B7538"/>
    <w:rsid w:val="004C4400"/>
    <w:rsid w:val="004D3179"/>
    <w:rsid w:val="004D44A0"/>
    <w:rsid w:val="004E1621"/>
    <w:rsid w:val="004E1E5B"/>
    <w:rsid w:val="004F0667"/>
    <w:rsid w:val="004F1882"/>
    <w:rsid w:val="00500FA8"/>
    <w:rsid w:val="005050C7"/>
    <w:rsid w:val="005064B7"/>
    <w:rsid w:val="00516B64"/>
    <w:rsid w:val="0052587D"/>
    <w:rsid w:val="00525D02"/>
    <w:rsid w:val="00551491"/>
    <w:rsid w:val="0056714E"/>
    <w:rsid w:val="00580A5B"/>
    <w:rsid w:val="00582006"/>
    <w:rsid w:val="0059441B"/>
    <w:rsid w:val="005A3677"/>
    <w:rsid w:val="005B65D5"/>
    <w:rsid w:val="005C06D6"/>
    <w:rsid w:val="005C205B"/>
    <w:rsid w:val="005C37F5"/>
    <w:rsid w:val="005D676F"/>
    <w:rsid w:val="005E21A0"/>
    <w:rsid w:val="00630272"/>
    <w:rsid w:val="006304DD"/>
    <w:rsid w:val="006360B3"/>
    <w:rsid w:val="00675D2C"/>
    <w:rsid w:val="006831A0"/>
    <w:rsid w:val="00686830"/>
    <w:rsid w:val="006A02D4"/>
    <w:rsid w:val="006A1BA0"/>
    <w:rsid w:val="006B654A"/>
    <w:rsid w:val="006E1A0C"/>
    <w:rsid w:val="006E4B08"/>
    <w:rsid w:val="006F31D5"/>
    <w:rsid w:val="006F72CB"/>
    <w:rsid w:val="00700E4C"/>
    <w:rsid w:val="007057BE"/>
    <w:rsid w:val="00725381"/>
    <w:rsid w:val="007260E2"/>
    <w:rsid w:val="007316C5"/>
    <w:rsid w:val="00734839"/>
    <w:rsid w:val="007512B4"/>
    <w:rsid w:val="007728B4"/>
    <w:rsid w:val="00783138"/>
    <w:rsid w:val="00794C0E"/>
    <w:rsid w:val="007A76A9"/>
    <w:rsid w:val="007C4647"/>
    <w:rsid w:val="007E6D13"/>
    <w:rsid w:val="007F79A5"/>
    <w:rsid w:val="008005D6"/>
    <w:rsid w:val="00800BAB"/>
    <w:rsid w:val="0080462E"/>
    <w:rsid w:val="008127A7"/>
    <w:rsid w:val="00830F62"/>
    <w:rsid w:val="00834526"/>
    <w:rsid w:val="00847409"/>
    <w:rsid w:val="008950A9"/>
    <w:rsid w:val="008A0333"/>
    <w:rsid w:val="008A5B36"/>
    <w:rsid w:val="008A61FE"/>
    <w:rsid w:val="008B3684"/>
    <w:rsid w:val="008B6B90"/>
    <w:rsid w:val="008C07C0"/>
    <w:rsid w:val="008C378F"/>
    <w:rsid w:val="008E2359"/>
    <w:rsid w:val="00903092"/>
    <w:rsid w:val="009224C9"/>
    <w:rsid w:val="00922C45"/>
    <w:rsid w:val="00951B7E"/>
    <w:rsid w:val="00967C3B"/>
    <w:rsid w:val="009700B1"/>
    <w:rsid w:val="009744AD"/>
    <w:rsid w:val="0099769D"/>
    <w:rsid w:val="009A01EB"/>
    <w:rsid w:val="009B3BB4"/>
    <w:rsid w:val="00A149E3"/>
    <w:rsid w:val="00A17AA6"/>
    <w:rsid w:val="00A460B6"/>
    <w:rsid w:val="00A61689"/>
    <w:rsid w:val="00A6735F"/>
    <w:rsid w:val="00A825D0"/>
    <w:rsid w:val="00A93C18"/>
    <w:rsid w:val="00AA1BA7"/>
    <w:rsid w:val="00AB023E"/>
    <w:rsid w:val="00AB4218"/>
    <w:rsid w:val="00AC2364"/>
    <w:rsid w:val="00AF12AA"/>
    <w:rsid w:val="00AF5C83"/>
    <w:rsid w:val="00B17AB3"/>
    <w:rsid w:val="00B25C4C"/>
    <w:rsid w:val="00B37A2B"/>
    <w:rsid w:val="00B403CF"/>
    <w:rsid w:val="00B447B8"/>
    <w:rsid w:val="00B63451"/>
    <w:rsid w:val="00B63AAE"/>
    <w:rsid w:val="00B72D8D"/>
    <w:rsid w:val="00B831F1"/>
    <w:rsid w:val="00B87B57"/>
    <w:rsid w:val="00B91096"/>
    <w:rsid w:val="00BA56DF"/>
    <w:rsid w:val="00BB311A"/>
    <w:rsid w:val="00BC6E8E"/>
    <w:rsid w:val="00BD5DFF"/>
    <w:rsid w:val="00BE3F04"/>
    <w:rsid w:val="00BE5A0D"/>
    <w:rsid w:val="00BF2057"/>
    <w:rsid w:val="00BF66B9"/>
    <w:rsid w:val="00C27D50"/>
    <w:rsid w:val="00C403A0"/>
    <w:rsid w:val="00C41D27"/>
    <w:rsid w:val="00C472D7"/>
    <w:rsid w:val="00C51FE5"/>
    <w:rsid w:val="00C53F2D"/>
    <w:rsid w:val="00C5672F"/>
    <w:rsid w:val="00C6482E"/>
    <w:rsid w:val="00C76C4D"/>
    <w:rsid w:val="00C84748"/>
    <w:rsid w:val="00C8676F"/>
    <w:rsid w:val="00C97076"/>
    <w:rsid w:val="00CB219C"/>
    <w:rsid w:val="00CB37CD"/>
    <w:rsid w:val="00CC1171"/>
    <w:rsid w:val="00CD33A3"/>
    <w:rsid w:val="00CD7309"/>
    <w:rsid w:val="00CE42BD"/>
    <w:rsid w:val="00CF2999"/>
    <w:rsid w:val="00CF2BFC"/>
    <w:rsid w:val="00D1374D"/>
    <w:rsid w:val="00D4127E"/>
    <w:rsid w:val="00D64BA8"/>
    <w:rsid w:val="00D84650"/>
    <w:rsid w:val="00DA3314"/>
    <w:rsid w:val="00DB24CD"/>
    <w:rsid w:val="00DB2606"/>
    <w:rsid w:val="00DC257C"/>
    <w:rsid w:val="00DD1FA7"/>
    <w:rsid w:val="00DD4928"/>
    <w:rsid w:val="00E039F6"/>
    <w:rsid w:val="00E06E81"/>
    <w:rsid w:val="00E33FBF"/>
    <w:rsid w:val="00E455CD"/>
    <w:rsid w:val="00E863DF"/>
    <w:rsid w:val="00E96F14"/>
    <w:rsid w:val="00ED08C5"/>
    <w:rsid w:val="00ED3770"/>
    <w:rsid w:val="00ED4A8D"/>
    <w:rsid w:val="00EE653C"/>
    <w:rsid w:val="00EE6AD0"/>
    <w:rsid w:val="00EF0061"/>
    <w:rsid w:val="00EF6142"/>
    <w:rsid w:val="00F0386D"/>
    <w:rsid w:val="00F12B46"/>
    <w:rsid w:val="00F252BC"/>
    <w:rsid w:val="00F36A5C"/>
    <w:rsid w:val="00F471C9"/>
    <w:rsid w:val="00F566F8"/>
    <w:rsid w:val="00F622B7"/>
    <w:rsid w:val="00F63147"/>
    <w:rsid w:val="00F84996"/>
    <w:rsid w:val="00F91FED"/>
    <w:rsid w:val="00F96041"/>
    <w:rsid w:val="00FC56B3"/>
    <w:rsid w:val="00FD3313"/>
    <w:rsid w:val="00FE20AB"/>
    <w:rsid w:val="00FF1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table" w:styleId="a7">
    <w:name w:val="Table Grid"/>
    <w:basedOn w:val="a1"/>
    <w:uiPriority w:val="59"/>
    <w:rsid w:val="006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6A5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18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D4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76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76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D0D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2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18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4D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00BA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0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8005D6"/>
    <w:rPr>
      <w:b/>
      <w:bCs/>
    </w:rPr>
  </w:style>
  <w:style w:type="table" w:styleId="a7">
    <w:name w:val="Table Grid"/>
    <w:basedOn w:val="a1"/>
    <w:uiPriority w:val="59"/>
    <w:rsid w:val="0063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36A5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4F188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2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D4A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C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676F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8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676F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8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20" w:color="auto"/>
                        <w:left w:val="none" w:sz="0" w:space="3" w:color="auto"/>
                        <w:bottom w:val="single" w:sz="6" w:space="6" w:color="D2D2D2"/>
                        <w:right w:val="single" w:sz="48" w:space="3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974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document/redirect/12146661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86367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/proxy/ips/?docbody=&amp;firstDoc=1&amp;lastDoc=1&amp;nd=10213397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6303446/0" TargetMode="External"/><Relationship Id="rId10" Type="http://schemas.openxmlformats.org/officeDocument/2006/relationships/hyperlink" Target="http://publication.pravo.gov.ru/Document/View/000120200704000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internet.garant.ru/document/redirect/1216424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74830-CCAC-4D70-BF85-96777CC0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8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1-04-14T06:18:00Z</cp:lastPrinted>
  <dcterms:created xsi:type="dcterms:W3CDTF">2020-06-04T10:11:00Z</dcterms:created>
  <dcterms:modified xsi:type="dcterms:W3CDTF">2021-04-16T08:06:00Z</dcterms:modified>
</cp:coreProperties>
</file>